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3217B761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17B81">
        <w:rPr>
          <w:rFonts w:cs="Times New Roman"/>
          <w:szCs w:val="28"/>
        </w:rPr>
        <w:t>Основы с</w:t>
      </w:r>
      <w:r w:rsidR="005E4537" w:rsidRPr="00E43789">
        <w:rPr>
          <w:rFonts w:cs="Times New Roman"/>
          <w:szCs w:val="28"/>
        </w:rPr>
        <w:t>оциологи</w:t>
      </w:r>
      <w:r w:rsidR="00817B81">
        <w:rPr>
          <w:rFonts w:cs="Times New Roman"/>
          <w:szCs w:val="28"/>
        </w:rPr>
        <w:t>и и социологии труд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4FF55115" w:rsidR="0092015D" w:rsidRDefault="0092015D" w:rsidP="0092015D">
      <w:r w:rsidRPr="00D726DB">
        <w:t>1. Выберите один правильный ответ</w:t>
      </w:r>
      <w:r w:rsidR="00B03EB7">
        <w:t>.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0A6A1834" w:rsidR="0092015D" w:rsidRDefault="0092015D" w:rsidP="0092015D">
      <w:r w:rsidRPr="00D726DB">
        <w:t>Компетенции (индикаторы):</w:t>
      </w:r>
      <w:r w:rsidR="00DB7ACB">
        <w:t xml:space="preserve"> УК-9, ОПК-2</w:t>
      </w:r>
    </w:p>
    <w:p w14:paraId="11761935" w14:textId="1D15980E" w:rsidR="0092015D" w:rsidRDefault="0092015D" w:rsidP="0092015D"/>
    <w:p w14:paraId="749FC76B" w14:textId="11346368" w:rsidR="00C70737" w:rsidRDefault="00C70737" w:rsidP="00C70737">
      <w:r>
        <w:t>2. Выберите один правильный ответ</w:t>
      </w:r>
      <w:r w:rsidR="00B03EB7">
        <w:t>.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76766ADB" w:rsidR="00C70737" w:rsidRDefault="00C70737" w:rsidP="00C70737">
      <w:r>
        <w:t>Компетенции (индикаторы):</w:t>
      </w:r>
      <w:r w:rsidR="00DB7ACB">
        <w:t xml:space="preserve"> УК-9, ОПК-2</w:t>
      </w:r>
    </w:p>
    <w:p w14:paraId="44E73EF9" w14:textId="7667B6A9" w:rsidR="00C70737" w:rsidRDefault="00C70737" w:rsidP="00C70737"/>
    <w:p w14:paraId="1905A870" w14:textId="21D638EB" w:rsidR="00C70737" w:rsidRDefault="00F71F6A" w:rsidP="00C70737">
      <w:r w:rsidRPr="008E2DDD">
        <w:t>3</w:t>
      </w:r>
      <w:r w:rsidR="00C70737">
        <w:t>. Выберите один правильный ответ</w:t>
      </w:r>
      <w:r w:rsidR="00B03EB7">
        <w:t>.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12C3A3E1" w:rsidR="00C70737" w:rsidRDefault="00C70737" w:rsidP="00C70737">
      <w:r>
        <w:t>Компетенции (индикаторы):</w:t>
      </w:r>
      <w:r w:rsidR="00DB7ACB">
        <w:t xml:space="preserve"> ОПК-2</w:t>
      </w:r>
    </w:p>
    <w:p w14:paraId="24C04097" w14:textId="7E7AB944" w:rsidR="00C70737" w:rsidRDefault="00C70737" w:rsidP="00C70737"/>
    <w:p w14:paraId="2D8270A6" w14:textId="32524253" w:rsidR="00C70737" w:rsidRDefault="00C70737" w:rsidP="00C70737">
      <w:r>
        <w:t>4. Выберите один правильный ответ</w:t>
      </w:r>
      <w:r w:rsidR="00B03EB7">
        <w:t>.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2686AC80" w:rsidR="00C70737" w:rsidRPr="00C70737" w:rsidRDefault="00C70737" w:rsidP="00C70737">
      <w:r>
        <w:t>Компетенции (индикаторы):</w:t>
      </w:r>
      <w:r w:rsidR="00DB7ACB">
        <w:t xml:space="preserve"> УК-9, ОПК-2</w:t>
      </w:r>
    </w:p>
    <w:p w14:paraId="0E269882" w14:textId="08F0B095" w:rsidR="0092015D" w:rsidRDefault="0092015D" w:rsidP="0092015D"/>
    <w:p w14:paraId="18BE4339" w14:textId="18C73169" w:rsidR="004A4F1B" w:rsidRDefault="004A4F1B" w:rsidP="004A4F1B">
      <w:r>
        <w:t>5. Выберите один правильный ответ</w:t>
      </w:r>
      <w:r w:rsidR="00B03EB7">
        <w:t>.</w:t>
      </w:r>
    </w:p>
    <w:p w14:paraId="562592DC" w14:textId="57B855AC" w:rsidR="004A4F1B" w:rsidRDefault="004A4F1B" w:rsidP="004A4F1B">
      <w:r>
        <w:t>Социология труда изучает</w:t>
      </w:r>
      <w:r w:rsidRPr="008E4CA9">
        <w:t>:</w:t>
      </w:r>
    </w:p>
    <w:p w14:paraId="1F8A2B49" w14:textId="1F9C6532" w:rsidR="004A4F1B" w:rsidRPr="004A4F1B" w:rsidRDefault="004A4F1B" w:rsidP="004A4F1B">
      <w:pPr>
        <w:rPr>
          <w:rFonts w:eastAsiaTheme="minorEastAsia"/>
        </w:rPr>
      </w:pPr>
      <w:r w:rsidRPr="004A4F1B">
        <w:rPr>
          <w:rFonts w:eastAsiaTheme="minorEastAsia"/>
        </w:rPr>
        <w:t xml:space="preserve">А) </w:t>
      </w:r>
      <w:r>
        <w:rPr>
          <w:rFonts w:eastAsiaTheme="minorEastAsia"/>
        </w:rPr>
        <w:t>э</w:t>
      </w:r>
      <w:r w:rsidRPr="004A4F1B">
        <w:rPr>
          <w:rFonts w:eastAsiaTheme="minorEastAsia"/>
        </w:rPr>
        <w:t>кономические законы</w:t>
      </w:r>
    </w:p>
    <w:p w14:paraId="12AB5F8C" w14:textId="13AD644C" w:rsidR="004A4F1B" w:rsidRPr="004A4F1B" w:rsidRDefault="004A4F1B" w:rsidP="004A4F1B">
      <w:pPr>
        <w:rPr>
          <w:rFonts w:eastAsiaTheme="minorEastAsia"/>
        </w:rPr>
      </w:pPr>
      <w:r w:rsidRPr="004A4F1B">
        <w:rPr>
          <w:rFonts w:eastAsiaTheme="minorEastAsia"/>
        </w:rPr>
        <w:t xml:space="preserve">Б) </w:t>
      </w:r>
      <w:r>
        <w:rPr>
          <w:rFonts w:eastAsiaTheme="minorEastAsia"/>
        </w:rPr>
        <w:t>т</w:t>
      </w:r>
      <w:r w:rsidRPr="004A4F1B">
        <w:rPr>
          <w:rFonts w:eastAsiaTheme="minorEastAsia"/>
        </w:rPr>
        <w:t>рудовые отношения и процессы</w:t>
      </w:r>
    </w:p>
    <w:p w14:paraId="537D3C89" w14:textId="193790E6" w:rsidR="004A4F1B" w:rsidRPr="004A4F1B" w:rsidRDefault="004A4F1B" w:rsidP="004A4F1B">
      <w:pPr>
        <w:rPr>
          <w:rFonts w:eastAsiaTheme="minorEastAsia"/>
        </w:rPr>
      </w:pPr>
      <w:r w:rsidRPr="004A4F1B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4A4F1B">
        <w:rPr>
          <w:rFonts w:eastAsiaTheme="minorEastAsia"/>
        </w:rPr>
        <w:t>олитические системы</w:t>
      </w:r>
    </w:p>
    <w:p w14:paraId="06883E95" w14:textId="3EBEE55A" w:rsidR="004A4F1B" w:rsidRPr="004A4F1B" w:rsidRDefault="004A4F1B" w:rsidP="004A4F1B">
      <w:pPr>
        <w:rPr>
          <w:rFonts w:eastAsiaTheme="minorEastAsia"/>
        </w:rPr>
      </w:pPr>
      <w:r w:rsidRPr="004A4F1B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4A4F1B">
        <w:rPr>
          <w:rFonts w:eastAsiaTheme="minorEastAsia"/>
        </w:rPr>
        <w:t>риродные ресурсы</w:t>
      </w:r>
    </w:p>
    <w:p w14:paraId="24D24F33" w14:textId="04928385" w:rsidR="004A4F1B" w:rsidRPr="0046213D" w:rsidRDefault="004A4F1B" w:rsidP="004A4F1B">
      <w:r w:rsidRPr="004A4F1B">
        <w:rPr>
          <w:rFonts w:eastAsiaTheme="minorEastAsia"/>
        </w:rPr>
        <w:t>Правильный ответ: Б</w:t>
      </w:r>
    </w:p>
    <w:p w14:paraId="33352587" w14:textId="679C0C37" w:rsidR="004A4F1B" w:rsidRDefault="004A4F1B" w:rsidP="004A4F1B">
      <w:r>
        <w:t>Компетенции (индикаторы):</w:t>
      </w:r>
      <w:r w:rsidR="00DB7ACB">
        <w:t xml:space="preserve"> ОПК-2</w:t>
      </w:r>
    </w:p>
    <w:p w14:paraId="2BE7D869" w14:textId="3434C5FB" w:rsidR="004A4F1B" w:rsidRDefault="00DB7ACB" w:rsidP="004A4F1B">
      <w:r>
        <w:t xml:space="preserve"> </w:t>
      </w:r>
    </w:p>
    <w:p w14:paraId="21D65A11" w14:textId="2CBF5905" w:rsidR="004A4F1B" w:rsidRDefault="004A4F1B" w:rsidP="004A4F1B">
      <w:r>
        <w:t>6. Выберите один правильный ответ</w:t>
      </w:r>
      <w:r w:rsidR="00B03EB7">
        <w:t>.</w:t>
      </w:r>
    </w:p>
    <w:p w14:paraId="7B78FCE2" w14:textId="6B8A747E" w:rsidR="004A4F1B" w:rsidRPr="00C70737" w:rsidRDefault="004A4F1B" w:rsidP="004A4F1B">
      <w:r w:rsidRPr="00FB4B48">
        <w:t>Какое из понятий относится к социологии труда?</w:t>
      </w:r>
    </w:p>
    <w:p w14:paraId="67AD575C" w14:textId="0A2F1010" w:rsidR="004A4F1B" w:rsidRDefault="004A4F1B" w:rsidP="004A4F1B">
      <w:r>
        <w:t>А) трудовая мотивация</w:t>
      </w:r>
    </w:p>
    <w:p w14:paraId="7FFD51AA" w14:textId="5B69896A" w:rsidR="004A4F1B" w:rsidRDefault="004A4F1B" w:rsidP="004A4F1B">
      <w:r>
        <w:t>Б) экономический капитал</w:t>
      </w:r>
    </w:p>
    <w:p w14:paraId="3432E084" w14:textId="229EA089" w:rsidR="004A4F1B" w:rsidRDefault="004A4F1B" w:rsidP="004A4F1B">
      <w:r>
        <w:t>В) политическая власть</w:t>
      </w:r>
    </w:p>
    <w:p w14:paraId="1EDC083D" w14:textId="1395A386" w:rsidR="004A4F1B" w:rsidRDefault="004A4F1B" w:rsidP="004A4F1B">
      <w:r>
        <w:t>Г) социальная стратификация</w:t>
      </w:r>
    </w:p>
    <w:p w14:paraId="18ED8942" w14:textId="7D7E3B40" w:rsidR="004A4F1B" w:rsidRDefault="004A4F1B" w:rsidP="004A4F1B">
      <w:r>
        <w:t>Правильный ответ: А</w:t>
      </w:r>
    </w:p>
    <w:p w14:paraId="61235400" w14:textId="1B247177" w:rsidR="004A4F1B" w:rsidRDefault="004A4F1B" w:rsidP="004A4F1B">
      <w:r>
        <w:t>Компетенции (индикаторы):</w:t>
      </w:r>
      <w:r w:rsidR="00DB7ACB">
        <w:t xml:space="preserve"> ОПК-2</w:t>
      </w:r>
    </w:p>
    <w:p w14:paraId="1204C174" w14:textId="77777777" w:rsidR="004A4F1B" w:rsidRDefault="004A4F1B" w:rsidP="004A4F1B"/>
    <w:p w14:paraId="0E49B773" w14:textId="43C6E06B" w:rsidR="004A4F1B" w:rsidRDefault="004A4F1B" w:rsidP="004A4F1B">
      <w:r>
        <w:t>7. Выберите один правильный ответ</w:t>
      </w:r>
      <w:r w:rsidR="00B03EB7">
        <w:t>.</w:t>
      </w:r>
    </w:p>
    <w:p w14:paraId="3826BD06" w14:textId="2A019333" w:rsidR="004A4F1B" w:rsidRDefault="004A4F1B" w:rsidP="004A4F1B">
      <w:r w:rsidRPr="00FB4B48">
        <w:t>Основной задачей социологии труда является:</w:t>
      </w:r>
    </w:p>
    <w:p w14:paraId="2659490B" w14:textId="31A1BC74" w:rsidR="004A4F1B" w:rsidRDefault="004A4F1B" w:rsidP="004A4F1B">
      <w:r>
        <w:t>А) изучение экономических кризисов</w:t>
      </w:r>
    </w:p>
    <w:p w14:paraId="4A53FBC5" w14:textId="0B1EAC43" w:rsidR="004A4F1B" w:rsidRDefault="004A4F1B" w:rsidP="004A4F1B">
      <w:r>
        <w:t>Б) анализ трудовых отношений и процессов</w:t>
      </w:r>
    </w:p>
    <w:p w14:paraId="12EE8711" w14:textId="594DC46C" w:rsidR="004A4F1B" w:rsidRDefault="004A4F1B" w:rsidP="004A4F1B">
      <w:r>
        <w:t>В) исследование политических систем</w:t>
      </w:r>
    </w:p>
    <w:p w14:paraId="63C04A20" w14:textId="0876829E" w:rsidR="004A4F1B" w:rsidRDefault="004A4F1B" w:rsidP="004A4F1B">
      <w:r>
        <w:t>Г) изучение природных ресурсов</w:t>
      </w:r>
    </w:p>
    <w:p w14:paraId="14B2F55C" w14:textId="64D21BA4" w:rsidR="00D05BBC" w:rsidRDefault="004A4F1B" w:rsidP="004A4F1B">
      <w:r>
        <w:t>Правильный ответ: Б</w:t>
      </w:r>
    </w:p>
    <w:p w14:paraId="235A66AF" w14:textId="04E06244" w:rsidR="004A4F1B" w:rsidRDefault="004A4F1B" w:rsidP="004A4F1B">
      <w:r>
        <w:t>Компетенции (индикаторы):</w:t>
      </w:r>
      <w:r w:rsidR="00DB7ACB">
        <w:t xml:space="preserve"> ОПК-2</w:t>
      </w:r>
    </w:p>
    <w:p w14:paraId="6242E3DC" w14:textId="77777777" w:rsidR="004A4F1B" w:rsidRPr="00237F35" w:rsidRDefault="004A4F1B" w:rsidP="004A4F1B"/>
    <w:p w14:paraId="68C30EC1" w14:textId="3F9C4D46" w:rsidR="004A4F1B" w:rsidRPr="00237F35" w:rsidRDefault="004A4F1B" w:rsidP="004A4F1B">
      <w:r w:rsidRPr="00237F35">
        <w:t>8. Выберите один правильный ответ</w:t>
      </w:r>
      <w:r w:rsidR="00B03EB7">
        <w:t>.</w:t>
      </w:r>
    </w:p>
    <w:p w14:paraId="59EDC4C8" w14:textId="7AF62779" w:rsidR="004A4F1B" w:rsidRPr="00237F35" w:rsidRDefault="00233811" w:rsidP="004A4F1B">
      <w:r w:rsidRPr="00237F35">
        <w:t>В социологии труда под «инклюзивным трудом» подразумевается:</w:t>
      </w:r>
    </w:p>
    <w:p w14:paraId="5014F86E" w14:textId="6075A113" w:rsidR="00233811" w:rsidRPr="00237F35" w:rsidRDefault="004A4F1B" w:rsidP="00233811">
      <w:r w:rsidRPr="00237F35">
        <w:t xml:space="preserve">А) </w:t>
      </w:r>
      <w:r w:rsidR="00233811" w:rsidRPr="00237F35">
        <w:t>работа, выполняемая дистанционно</w:t>
      </w:r>
    </w:p>
    <w:p w14:paraId="3F0731C9" w14:textId="6205AE89" w:rsidR="00233811" w:rsidRPr="00237F35" w:rsidRDefault="004A4F1B" w:rsidP="004A4F1B">
      <w:r w:rsidRPr="00237F35">
        <w:t xml:space="preserve">Б) </w:t>
      </w:r>
      <w:r w:rsidR="00233811" w:rsidRPr="00237F35">
        <w:t xml:space="preserve">работа, требующая высокой квалификации </w:t>
      </w:r>
    </w:p>
    <w:p w14:paraId="3BD9E8C2" w14:textId="3082FA94" w:rsidR="004A4F1B" w:rsidRPr="00237F35" w:rsidRDefault="004A4F1B" w:rsidP="004A4F1B">
      <w:r w:rsidRPr="00237F35">
        <w:t xml:space="preserve">В) </w:t>
      </w:r>
      <w:r w:rsidR="00233811" w:rsidRPr="00237F35">
        <w:t>трудовая деятельность, доступная для людей с различными формами инвалидности и иными особенностями здоровья, с созданием соответствующих условий</w:t>
      </w:r>
    </w:p>
    <w:p w14:paraId="31C33AD6" w14:textId="263F2B87" w:rsidR="004A4F1B" w:rsidRPr="00237F35" w:rsidRDefault="004A4F1B" w:rsidP="004A4F1B">
      <w:r w:rsidRPr="00237F35">
        <w:t xml:space="preserve">Г) </w:t>
      </w:r>
      <w:r w:rsidR="00233811" w:rsidRPr="00237F35">
        <w:t>работа, выполняемая в государственном секторе</w:t>
      </w:r>
    </w:p>
    <w:p w14:paraId="7D18E726" w14:textId="57AD4A62" w:rsidR="004A4F1B" w:rsidRPr="00237F35" w:rsidRDefault="004A4F1B" w:rsidP="004A4F1B">
      <w:r w:rsidRPr="00237F35">
        <w:t xml:space="preserve">Правильный ответ: </w:t>
      </w:r>
      <w:r w:rsidR="00233811" w:rsidRPr="00237F35">
        <w:t>В</w:t>
      </w:r>
    </w:p>
    <w:p w14:paraId="62A548E9" w14:textId="74E88A3A" w:rsidR="004A4F1B" w:rsidRPr="00237F35" w:rsidRDefault="004A4F1B" w:rsidP="004A4F1B">
      <w:r w:rsidRPr="00237F35">
        <w:t>Компетенции (индикаторы):</w:t>
      </w:r>
      <w:r w:rsidR="00DB7ACB" w:rsidRPr="00237F35">
        <w:t xml:space="preserve"> УК-9</w:t>
      </w:r>
    </w:p>
    <w:p w14:paraId="13377937" w14:textId="77777777" w:rsidR="004A4F1B" w:rsidRPr="0092015D" w:rsidRDefault="004A4F1B" w:rsidP="004A4F1B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lastRenderedPageBreak/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12F15923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7B24E272" w:rsidR="00721A69" w:rsidRDefault="00721A69" w:rsidP="00721A69">
      <w:r>
        <w:t>Компетенции (индикаторы):</w:t>
      </w:r>
      <w:r w:rsidR="00DB7ACB">
        <w:t xml:space="preserve"> УК-9, ОПК-2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2E4E6A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2E4E6A">
        <w:tc>
          <w:tcPr>
            <w:tcW w:w="562" w:type="dxa"/>
          </w:tcPr>
          <w:p w14:paraId="349FED75" w14:textId="77777777" w:rsidR="00EC334B" w:rsidRDefault="00EC334B" w:rsidP="002E4E6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2E4E6A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2E4E6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2E4E6A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2E4E6A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2E4E6A">
        <w:tc>
          <w:tcPr>
            <w:tcW w:w="562" w:type="dxa"/>
          </w:tcPr>
          <w:p w14:paraId="484CC3C4" w14:textId="5338FABF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2E4E6A">
        <w:tc>
          <w:tcPr>
            <w:tcW w:w="2406" w:type="dxa"/>
          </w:tcPr>
          <w:p w14:paraId="03CBD44C" w14:textId="77777777" w:rsidR="00341F0F" w:rsidRPr="00DB7C34" w:rsidRDefault="00341F0F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2E4E6A">
        <w:tc>
          <w:tcPr>
            <w:tcW w:w="2406" w:type="dxa"/>
          </w:tcPr>
          <w:p w14:paraId="59620D51" w14:textId="2F09D537" w:rsidR="00341F0F" w:rsidRPr="00DB7C34" w:rsidRDefault="00341F0F" w:rsidP="002E4E6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2E4E6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2E4E6A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75448F0A" w:rsidR="00AD7916" w:rsidRDefault="00AD7916" w:rsidP="00AD7916">
      <w:r>
        <w:t>Компетенции (индикаторы):</w:t>
      </w:r>
      <w:r w:rsidR="00DB7ACB">
        <w:t xml:space="preserve"> ОПК-2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2E4E6A">
        <w:tc>
          <w:tcPr>
            <w:tcW w:w="562" w:type="dxa"/>
          </w:tcPr>
          <w:p w14:paraId="316CDED8" w14:textId="77777777" w:rsidR="00AD7916" w:rsidRDefault="00AD7916" w:rsidP="002E4E6A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2E4E6A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2E4E6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2E4E6A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2E4E6A">
        <w:tc>
          <w:tcPr>
            <w:tcW w:w="562" w:type="dxa"/>
          </w:tcPr>
          <w:p w14:paraId="455657F7" w14:textId="77777777" w:rsidR="00AD7916" w:rsidRDefault="00AD7916" w:rsidP="002E4E6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2E4E6A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2E4E6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2E4E6A">
        <w:tc>
          <w:tcPr>
            <w:tcW w:w="562" w:type="dxa"/>
          </w:tcPr>
          <w:p w14:paraId="6BD77C23" w14:textId="77777777" w:rsidR="00AD7916" w:rsidRDefault="00AD7916" w:rsidP="002E4E6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2E4E6A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2E4E6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 xml:space="preserve">комплекс качеств и факторов человеческого существования, определяемых принадлежностью человека к определённому животному виду (Homo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2E4E6A">
        <w:tc>
          <w:tcPr>
            <w:tcW w:w="562" w:type="dxa"/>
          </w:tcPr>
          <w:p w14:paraId="292E861F" w14:textId="77777777" w:rsidR="00AD7916" w:rsidRDefault="00AD7916" w:rsidP="002E4E6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2E4E6A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2E4E6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2E4E6A">
        <w:tc>
          <w:tcPr>
            <w:tcW w:w="562" w:type="dxa"/>
          </w:tcPr>
          <w:p w14:paraId="279ADEBB" w14:textId="09C9AC05" w:rsidR="00AD7916" w:rsidRDefault="00AD7916" w:rsidP="002E4E6A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2E4E6A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2E4E6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2E4E6A">
        <w:tc>
          <w:tcPr>
            <w:tcW w:w="2406" w:type="dxa"/>
          </w:tcPr>
          <w:p w14:paraId="3A8C3AD8" w14:textId="77777777" w:rsidR="00341F0F" w:rsidRPr="00DB7C34" w:rsidRDefault="00341F0F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2E4E6A">
        <w:tc>
          <w:tcPr>
            <w:tcW w:w="2406" w:type="dxa"/>
          </w:tcPr>
          <w:p w14:paraId="095DC279" w14:textId="0D2DD8EE" w:rsidR="00341F0F" w:rsidRPr="00ED02A2" w:rsidRDefault="00341F0F" w:rsidP="002E4E6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2E4E6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2E4E6A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248578DD" w:rsidR="00AD7916" w:rsidRDefault="00AD7916" w:rsidP="00AD7916">
      <w:r>
        <w:t>Компетенции (индикаторы):</w:t>
      </w:r>
      <w:r w:rsidR="00DB7ACB">
        <w:t xml:space="preserve"> УК-9, ОПК-2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2E4E6A">
        <w:tc>
          <w:tcPr>
            <w:tcW w:w="562" w:type="dxa"/>
          </w:tcPr>
          <w:p w14:paraId="5C2ABFBD" w14:textId="77777777" w:rsidR="00AD7916" w:rsidRDefault="00AD7916" w:rsidP="002E4E6A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2E4E6A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2E4E6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2E4E6A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2E4E6A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B03EB7">
            <w:pPr>
              <w:ind w:firstLine="29"/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2E4E6A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B03EB7">
            <w:pPr>
              <w:ind w:firstLine="29"/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2E4E6A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B03EB7">
            <w:pPr>
              <w:ind w:firstLine="29"/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2E4E6A">
        <w:tc>
          <w:tcPr>
            <w:tcW w:w="562" w:type="dxa"/>
          </w:tcPr>
          <w:p w14:paraId="153D3E3A" w14:textId="26D575EE" w:rsidR="00AD7916" w:rsidRDefault="00AD7916" w:rsidP="002E4E6A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B03EB7">
            <w:pPr>
              <w:jc w:val="left"/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2E4E6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2E4E6A">
        <w:tc>
          <w:tcPr>
            <w:tcW w:w="2406" w:type="dxa"/>
          </w:tcPr>
          <w:p w14:paraId="64328A18" w14:textId="77777777" w:rsidR="00341F0F" w:rsidRPr="00DB7C34" w:rsidRDefault="00341F0F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2E4E6A">
        <w:tc>
          <w:tcPr>
            <w:tcW w:w="2406" w:type="dxa"/>
          </w:tcPr>
          <w:p w14:paraId="527A0768" w14:textId="343FD1B8" w:rsidR="00341F0F" w:rsidRPr="006224C5" w:rsidRDefault="00341F0F" w:rsidP="002E4E6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2E4E6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2E4E6A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075D6253" w:rsidR="00AD7916" w:rsidRDefault="00AD7916" w:rsidP="00AD7916">
      <w:r>
        <w:t>Компетенции (индикаторы):</w:t>
      </w:r>
      <w:r w:rsidR="00DB7ACB">
        <w:t xml:space="preserve"> ОПК-2</w:t>
      </w:r>
    </w:p>
    <w:p w14:paraId="0594FFC8" w14:textId="77777777" w:rsidR="00AD7916" w:rsidRDefault="00AD7916" w:rsidP="00721A69"/>
    <w:p w14:paraId="09B1C8A7" w14:textId="639C3C88" w:rsidR="004A4F1B" w:rsidRDefault="004A4F1B" w:rsidP="004A4F1B">
      <w:r>
        <w:t xml:space="preserve">5. Установите правильное соответствие </w:t>
      </w:r>
      <w:r w:rsidRPr="00BF6F80">
        <w:t xml:space="preserve">между </w:t>
      </w:r>
      <w:r w:rsidRPr="004A4F1B">
        <w:t>наименованием базовых категорий и их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A4F1B" w14:paraId="3CCEAC22" w14:textId="77777777" w:rsidTr="002E4E6A">
        <w:tc>
          <w:tcPr>
            <w:tcW w:w="562" w:type="dxa"/>
          </w:tcPr>
          <w:p w14:paraId="046B7208" w14:textId="77777777" w:rsidR="004A4F1B" w:rsidRDefault="004A4F1B" w:rsidP="002E4E6A">
            <w:pPr>
              <w:ind w:firstLine="0"/>
            </w:pPr>
          </w:p>
        </w:tc>
        <w:tc>
          <w:tcPr>
            <w:tcW w:w="4251" w:type="dxa"/>
          </w:tcPr>
          <w:p w14:paraId="29025BB3" w14:textId="77777777" w:rsidR="004A4F1B" w:rsidRDefault="004A4F1B" w:rsidP="002E4E6A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5A849DBE" w14:textId="77777777" w:rsidR="004A4F1B" w:rsidRDefault="004A4F1B" w:rsidP="002E4E6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2CA47950" w14:textId="77777777" w:rsidR="004A4F1B" w:rsidRDefault="004A4F1B" w:rsidP="002E4E6A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B2494A" w14:paraId="5B2F8D88" w14:textId="77777777" w:rsidTr="002E4E6A">
        <w:tc>
          <w:tcPr>
            <w:tcW w:w="562" w:type="dxa"/>
          </w:tcPr>
          <w:p w14:paraId="5FAE656C" w14:textId="77777777" w:rsidR="00B2494A" w:rsidRDefault="00B2494A" w:rsidP="00B2494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4075CE9B" w14:textId="69A0C1B6" w:rsidR="00B2494A" w:rsidRDefault="00B2494A" w:rsidP="00B2494A">
            <w:pPr>
              <w:ind w:firstLine="0"/>
            </w:pPr>
            <w:r w:rsidRPr="004B27E6">
              <w:t>Трудовые отношения</w:t>
            </w:r>
          </w:p>
        </w:tc>
        <w:tc>
          <w:tcPr>
            <w:tcW w:w="711" w:type="dxa"/>
          </w:tcPr>
          <w:p w14:paraId="0283D925" w14:textId="77777777" w:rsidR="00B2494A" w:rsidRDefault="00B2494A" w:rsidP="00B2494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72E02D6" w14:textId="00833CDE" w:rsidR="00B2494A" w:rsidRDefault="00B2494A" w:rsidP="00B2494A">
            <w:pPr>
              <w:ind w:firstLine="0"/>
            </w:pPr>
            <w:r>
              <w:t>п</w:t>
            </w:r>
            <w:r w:rsidRPr="00CF3EA8">
              <w:t>оказатель эффективности труда, измеряемый количеством продукции, произведенной за единицу времени</w:t>
            </w:r>
          </w:p>
        </w:tc>
      </w:tr>
      <w:tr w:rsidR="00B2494A" w14:paraId="51000D42" w14:textId="77777777" w:rsidTr="002E4E6A">
        <w:tc>
          <w:tcPr>
            <w:tcW w:w="562" w:type="dxa"/>
          </w:tcPr>
          <w:p w14:paraId="4A557751" w14:textId="77777777" w:rsidR="00B2494A" w:rsidRDefault="00B2494A" w:rsidP="00B2494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BCF4141" w14:textId="0E54DAAB" w:rsidR="00B2494A" w:rsidRDefault="00B2494A" w:rsidP="00B2494A">
            <w:pPr>
              <w:ind w:firstLine="0"/>
            </w:pPr>
            <w:r w:rsidRPr="004B27E6">
              <w:t>Профессиональная адаптация</w:t>
            </w:r>
          </w:p>
        </w:tc>
        <w:tc>
          <w:tcPr>
            <w:tcW w:w="711" w:type="dxa"/>
          </w:tcPr>
          <w:p w14:paraId="69074ADB" w14:textId="77777777" w:rsidR="00B2494A" w:rsidRDefault="00B2494A" w:rsidP="00B2494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57CF9125" w14:textId="591F1180" w:rsidR="00B2494A" w:rsidRDefault="00B2494A" w:rsidP="00B2494A">
            <w:pPr>
              <w:ind w:firstLine="0"/>
            </w:pPr>
            <w:r>
              <w:t>с</w:t>
            </w:r>
            <w:r w:rsidRPr="00CF3EA8">
              <w:t xml:space="preserve">овокупность внутренних и внешних факторов, </w:t>
            </w:r>
            <w:r w:rsidRPr="00CF3EA8">
              <w:lastRenderedPageBreak/>
              <w:t>побуждающих работника к эффективной трудовой деятельности</w:t>
            </w:r>
          </w:p>
        </w:tc>
      </w:tr>
      <w:tr w:rsidR="00B2494A" w14:paraId="2A063EEE" w14:textId="77777777" w:rsidTr="002E4E6A">
        <w:tc>
          <w:tcPr>
            <w:tcW w:w="562" w:type="dxa"/>
          </w:tcPr>
          <w:p w14:paraId="0A098E7F" w14:textId="77777777" w:rsidR="00B2494A" w:rsidRDefault="00B2494A" w:rsidP="00B2494A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2BAC58BB" w14:textId="342C8DAB" w:rsidR="00B2494A" w:rsidRDefault="00B2494A" w:rsidP="00B2494A">
            <w:pPr>
              <w:ind w:firstLine="0"/>
            </w:pPr>
            <w:r w:rsidRPr="004B27E6">
              <w:t>Трудовая мотивация</w:t>
            </w:r>
          </w:p>
        </w:tc>
        <w:tc>
          <w:tcPr>
            <w:tcW w:w="711" w:type="dxa"/>
          </w:tcPr>
          <w:p w14:paraId="0DD4D96D" w14:textId="77777777" w:rsidR="00B2494A" w:rsidRDefault="00B2494A" w:rsidP="00B2494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39A5D5C2" w14:textId="4F11D9F3" w:rsidR="00B2494A" w:rsidRDefault="00B2494A" w:rsidP="00B2494A">
            <w:pPr>
              <w:ind w:firstLine="0"/>
            </w:pPr>
            <w:r>
              <w:t>п</w:t>
            </w:r>
            <w:r w:rsidRPr="00CF3EA8">
              <w:t>роцесс приспособления работника к новым условиям труда и профессиональным требованиям</w:t>
            </w:r>
          </w:p>
        </w:tc>
      </w:tr>
      <w:tr w:rsidR="00B2494A" w14:paraId="3754D6F5" w14:textId="77777777" w:rsidTr="002E4E6A">
        <w:tc>
          <w:tcPr>
            <w:tcW w:w="562" w:type="dxa"/>
          </w:tcPr>
          <w:p w14:paraId="4CA906EE" w14:textId="77777777" w:rsidR="00B2494A" w:rsidRDefault="00B2494A" w:rsidP="00B2494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7BA378" w14:textId="2C43ACD1" w:rsidR="00B2494A" w:rsidRDefault="00B2494A" w:rsidP="00B2494A">
            <w:pPr>
              <w:ind w:firstLine="0"/>
            </w:pPr>
            <w:r w:rsidRPr="004B27E6">
              <w:t>Производительность труда</w:t>
            </w:r>
          </w:p>
        </w:tc>
        <w:tc>
          <w:tcPr>
            <w:tcW w:w="711" w:type="dxa"/>
          </w:tcPr>
          <w:p w14:paraId="213ADF41" w14:textId="77777777" w:rsidR="00B2494A" w:rsidRDefault="00B2494A" w:rsidP="00B2494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A937DFA" w14:textId="7597E1F2" w:rsidR="00B2494A" w:rsidRDefault="00B2494A" w:rsidP="00B2494A">
            <w:pPr>
              <w:ind w:firstLine="0"/>
            </w:pPr>
            <w:r>
              <w:t>с</w:t>
            </w:r>
            <w:r w:rsidRPr="00CF3EA8">
              <w:t>истема взаимоотношений между работодателем и работником, регулируемая трудовым законодательством</w:t>
            </w:r>
          </w:p>
        </w:tc>
      </w:tr>
    </w:tbl>
    <w:p w14:paraId="4CC74780" w14:textId="77777777" w:rsidR="004A4F1B" w:rsidRDefault="004A4F1B" w:rsidP="004A4F1B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2494A" w14:paraId="7D3222E0" w14:textId="2D78A5D8" w:rsidTr="002E4E6A">
        <w:tc>
          <w:tcPr>
            <w:tcW w:w="2406" w:type="dxa"/>
          </w:tcPr>
          <w:p w14:paraId="140ED2D1" w14:textId="77777777" w:rsidR="00B2494A" w:rsidRPr="00DB7C34" w:rsidRDefault="00B2494A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7BA632F" w14:textId="77777777" w:rsidR="00B2494A" w:rsidRPr="00DB7C34" w:rsidRDefault="00B2494A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47BD1F2" w14:textId="77777777" w:rsidR="00B2494A" w:rsidRPr="00DB7C34" w:rsidRDefault="00B2494A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87F0F9C" w14:textId="2DCC4C98" w:rsidR="00B2494A" w:rsidRPr="00B2494A" w:rsidRDefault="00B2494A" w:rsidP="002E4E6A">
            <w:pPr>
              <w:ind w:firstLine="0"/>
              <w:jc w:val="center"/>
            </w:pPr>
            <w:r>
              <w:t>4</w:t>
            </w:r>
          </w:p>
        </w:tc>
      </w:tr>
      <w:tr w:rsidR="00B2494A" w14:paraId="1F71A215" w14:textId="0D8699BC" w:rsidTr="002E4E6A">
        <w:tc>
          <w:tcPr>
            <w:tcW w:w="2406" w:type="dxa"/>
          </w:tcPr>
          <w:p w14:paraId="0770F625" w14:textId="65314B9E" w:rsidR="00B2494A" w:rsidRPr="00DB7C34" w:rsidRDefault="00B2494A" w:rsidP="00B2494A">
            <w:pPr>
              <w:ind w:firstLine="0"/>
              <w:jc w:val="center"/>
            </w:pPr>
            <w:r w:rsidRPr="004B30EF">
              <w:t>Г</w:t>
            </w:r>
          </w:p>
        </w:tc>
        <w:tc>
          <w:tcPr>
            <w:tcW w:w="2407" w:type="dxa"/>
          </w:tcPr>
          <w:p w14:paraId="139FAC35" w14:textId="32498EE2" w:rsidR="00B2494A" w:rsidRDefault="00B2494A" w:rsidP="00B2494A">
            <w:pPr>
              <w:ind w:firstLine="0"/>
              <w:jc w:val="center"/>
            </w:pPr>
            <w:r w:rsidRPr="004B30EF">
              <w:t>В</w:t>
            </w:r>
          </w:p>
        </w:tc>
        <w:tc>
          <w:tcPr>
            <w:tcW w:w="2407" w:type="dxa"/>
          </w:tcPr>
          <w:p w14:paraId="6F9E1AA8" w14:textId="238883A4" w:rsidR="00B2494A" w:rsidRDefault="00B2494A" w:rsidP="00B2494A">
            <w:pPr>
              <w:ind w:firstLine="0"/>
              <w:jc w:val="center"/>
            </w:pPr>
            <w:r w:rsidRPr="004B30EF">
              <w:t>Б</w:t>
            </w:r>
          </w:p>
        </w:tc>
        <w:tc>
          <w:tcPr>
            <w:tcW w:w="2407" w:type="dxa"/>
          </w:tcPr>
          <w:p w14:paraId="7FC46E66" w14:textId="472EFB47" w:rsidR="00B2494A" w:rsidRDefault="00B2494A" w:rsidP="00B2494A">
            <w:pPr>
              <w:ind w:firstLine="0"/>
              <w:jc w:val="center"/>
            </w:pPr>
            <w:r w:rsidRPr="004B30EF">
              <w:t>А</w:t>
            </w:r>
          </w:p>
        </w:tc>
      </w:tr>
    </w:tbl>
    <w:p w14:paraId="6563CDA1" w14:textId="0DE82345" w:rsidR="004A4F1B" w:rsidRDefault="004A4F1B" w:rsidP="004A4F1B">
      <w:r>
        <w:t>Компетенции (индикаторы):</w:t>
      </w:r>
      <w:r w:rsidR="00DB7ACB">
        <w:t xml:space="preserve"> УК-9, ОПК-2</w:t>
      </w:r>
    </w:p>
    <w:p w14:paraId="5E875AC3" w14:textId="77777777" w:rsidR="004A4F1B" w:rsidRDefault="004A4F1B" w:rsidP="00721A69"/>
    <w:p w14:paraId="5B3E42D6" w14:textId="77777777" w:rsidR="00315E34" w:rsidRDefault="00332E78" w:rsidP="00315E34">
      <w:r>
        <w:t xml:space="preserve">6. </w:t>
      </w:r>
      <w:r w:rsidR="00315E34">
        <w:t xml:space="preserve">Установите правильное соответствие </w:t>
      </w:r>
      <w:r w:rsidR="00315E34" w:rsidRPr="00BF6F80">
        <w:t xml:space="preserve">между </w:t>
      </w:r>
      <w:r w:rsidR="00315E34" w:rsidRPr="004A4F1B">
        <w:t>наименованием базовых категорий и их определением</w:t>
      </w:r>
      <w:r w:rsidR="00315E34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32E78" w14:paraId="1487ABFA" w14:textId="77777777" w:rsidTr="002E4E6A">
        <w:tc>
          <w:tcPr>
            <w:tcW w:w="562" w:type="dxa"/>
          </w:tcPr>
          <w:p w14:paraId="47268480" w14:textId="77777777" w:rsidR="00332E78" w:rsidRDefault="00332E78" w:rsidP="002E4E6A">
            <w:pPr>
              <w:ind w:firstLine="0"/>
            </w:pPr>
          </w:p>
        </w:tc>
        <w:tc>
          <w:tcPr>
            <w:tcW w:w="4251" w:type="dxa"/>
          </w:tcPr>
          <w:p w14:paraId="2BB5FA51" w14:textId="77777777" w:rsidR="00332E78" w:rsidRDefault="00332E78" w:rsidP="002E4E6A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7F50CAC4" w14:textId="77777777" w:rsidR="00332E78" w:rsidRDefault="00332E78" w:rsidP="002E4E6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97FBD22" w14:textId="77777777" w:rsidR="00332E78" w:rsidRDefault="00332E78" w:rsidP="002E4E6A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332E78" w14:paraId="3AA72869" w14:textId="77777777" w:rsidTr="002E4E6A">
        <w:tc>
          <w:tcPr>
            <w:tcW w:w="562" w:type="dxa"/>
          </w:tcPr>
          <w:p w14:paraId="33DD5B81" w14:textId="77777777" w:rsidR="00332E78" w:rsidRDefault="00332E78" w:rsidP="00332E7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4E0C3ADB" w14:textId="5F688145" w:rsidR="00332E78" w:rsidRDefault="00332E78" w:rsidP="00332E78">
            <w:pPr>
              <w:ind w:firstLine="0"/>
            </w:pPr>
            <w:r w:rsidRPr="0042207E">
              <w:t>Трудовой конфликт</w:t>
            </w:r>
          </w:p>
        </w:tc>
        <w:tc>
          <w:tcPr>
            <w:tcW w:w="711" w:type="dxa"/>
          </w:tcPr>
          <w:p w14:paraId="463AB8FA" w14:textId="77777777" w:rsidR="00332E78" w:rsidRDefault="00332E78" w:rsidP="00332E7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5D72B5B" w14:textId="4F67E3A6" w:rsidR="00332E78" w:rsidRPr="00EC334B" w:rsidRDefault="00332E78" w:rsidP="00332E78">
            <w:pPr>
              <w:ind w:firstLine="0"/>
            </w:pPr>
            <w:r>
              <w:t>з</w:t>
            </w:r>
            <w:r w:rsidRPr="00C545B1">
              <w:t>аконодательный акт, регулирующий трудовые отношения между работодателями и работниками</w:t>
            </w:r>
          </w:p>
        </w:tc>
      </w:tr>
      <w:tr w:rsidR="00332E78" w14:paraId="799761D8" w14:textId="77777777" w:rsidTr="002E4E6A">
        <w:tc>
          <w:tcPr>
            <w:tcW w:w="562" w:type="dxa"/>
          </w:tcPr>
          <w:p w14:paraId="39C622A1" w14:textId="77777777" w:rsidR="00332E78" w:rsidRDefault="00332E78" w:rsidP="00332E7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012B5634" w14:textId="34901D3D" w:rsidR="00332E78" w:rsidRDefault="00332E78" w:rsidP="00332E78">
            <w:pPr>
              <w:ind w:firstLine="0"/>
            </w:pPr>
            <w:r w:rsidRPr="0042207E">
              <w:t>Коллективный договор</w:t>
            </w:r>
          </w:p>
        </w:tc>
        <w:tc>
          <w:tcPr>
            <w:tcW w:w="711" w:type="dxa"/>
          </w:tcPr>
          <w:p w14:paraId="7696C8F4" w14:textId="77777777" w:rsidR="00332E78" w:rsidRDefault="00332E78" w:rsidP="00332E7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1A81E19" w14:textId="79B9280A" w:rsidR="00332E78" w:rsidRDefault="00332E78" w:rsidP="00332E78">
            <w:pPr>
              <w:ind w:firstLine="0"/>
            </w:pPr>
            <w:r>
              <w:t>с</w:t>
            </w:r>
            <w:r w:rsidRPr="00C545B1">
              <w:t>облюдение работниками установленных правил и норм поведения в процессе трудовой деятельности</w:t>
            </w:r>
          </w:p>
        </w:tc>
      </w:tr>
      <w:tr w:rsidR="00332E78" w14:paraId="2BD4FE32" w14:textId="77777777" w:rsidTr="002E4E6A">
        <w:tc>
          <w:tcPr>
            <w:tcW w:w="562" w:type="dxa"/>
          </w:tcPr>
          <w:p w14:paraId="3F91A796" w14:textId="77777777" w:rsidR="00332E78" w:rsidRDefault="00332E78" w:rsidP="00332E7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1D6F2BE" w14:textId="7F1DACE8" w:rsidR="00332E78" w:rsidRDefault="00332E78" w:rsidP="00332E78">
            <w:pPr>
              <w:ind w:firstLine="0"/>
            </w:pPr>
            <w:r w:rsidRPr="0042207E">
              <w:t>Трудовая дисциплина</w:t>
            </w:r>
          </w:p>
        </w:tc>
        <w:tc>
          <w:tcPr>
            <w:tcW w:w="711" w:type="dxa"/>
          </w:tcPr>
          <w:p w14:paraId="3E2B4747" w14:textId="77777777" w:rsidR="00332E78" w:rsidRDefault="00332E78" w:rsidP="00332E7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D5A49FC" w14:textId="34C01CA5" w:rsidR="00332E78" w:rsidRDefault="00332E78" w:rsidP="00332E78">
            <w:pPr>
              <w:ind w:firstLine="0"/>
            </w:pPr>
            <w:r>
              <w:t>п</w:t>
            </w:r>
            <w:r w:rsidRPr="00C545B1">
              <w:t>ротиворечие между работниками и работодателями, возникающее из-за различий в интересах, целях или методах работы</w:t>
            </w:r>
          </w:p>
        </w:tc>
      </w:tr>
      <w:tr w:rsidR="00332E78" w14:paraId="604742D8" w14:textId="77777777" w:rsidTr="002E4E6A">
        <w:tc>
          <w:tcPr>
            <w:tcW w:w="562" w:type="dxa"/>
          </w:tcPr>
          <w:p w14:paraId="2528A01A" w14:textId="77777777" w:rsidR="00332E78" w:rsidRDefault="00332E78" w:rsidP="00332E7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2292DA6B" w14:textId="307F42A8" w:rsidR="00332E78" w:rsidRDefault="00332E78" w:rsidP="00332E78">
            <w:pPr>
              <w:ind w:firstLine="0"/>
            </w:pPr>
            <w:r w:rsidRPr="0042207E">
              <w:t>Трудовой кодекс</w:t>
            </w:r>
          </w:p>
        </w:tc>
        <w:tc>
          <w:tcPr>
            <w:tcW w:w="711" w:type="dxa"/>
          </w:tcPr>
          <w:p w14:paraId="76D1ED98" w14:textId="77777777" w:rsidR="00332E78" w:rsidRDefault="00332E78" w:rsidP="00332E7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E94DF4B" w14:textId="2B6238A7" w:rsidR="00332E78" w:rsidRDefault="00332E78" w:rsidP="00332E78">
            <w:pPr>
              <w:ind w:firstLine="0"/>
            </w:pPr>
            <w:r>
              <w:t>с</w:t>
            </w:r>
            <w:r w:rsidRPr="00C545B1">
              <w:t>оглашение между работодателем и работниками, регулирующее социально-трудовые отношения в организации</w:t>
            </w:r>
          </w:p>
        </w:tc>
      </w:tr>
    </w:tbl>
    <w:p w14:paraId="28DC4963" w14:textId="77777777" w:rsidR="00332E78" w:rsidRDefault="00332E78" w:rsidP="00332E78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2E78" w14:paraId="673A47D8" w14:textId="512111AA" w:rsidTr="002E4E6A">
        <w:tc>
          <w:tcPr>
            <w:tcW w:w="2406" w:type="dxa"/>
          </w:tcPr>
          <w:p w14:paraId="25F82A8A" w14:textId="77777777" w:rsidR="00332E78" w:rsidRPr="00DB7C34" w:rsidRDefault="00332E78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C84C63A" w14:textId="77777777" w:rsidR="00332E78" w:rsidRPr="00DB7C34" w:rsidRDefault="00332E78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CB56D98" w14:textId="77777777" w:rsidR="00332E78" w:rsidRPr="00DB7C34" w:rsidRDefault="00332E78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CAF9294" w14:textId="23BE3712" w:rsidR="00332E78" w:rsidRPr="00332E78" w:rsidRDefault="00332E78" w:rsidP="002E4E6A">
            <w:pPr>
              <w:ind w:firstLine="0"/>
              <w:jc w:val="center"/>
            </w:pPr>
            <w:r>
              <w:t>4</w:t>
            </w:r>
          </w:p>
        </w:tc>
      </w:tr>
      <w:tr w:rsidR="00332E78" w14:paraId="493489D7" w14:textId="76972036" w:rsidTr="002E4E6A">
        <w:tc>
          <w:tcPr>
            <w:tcW w:w="2406" w:type="dxa"/>
          </w:tcPr>
          <w:p w14:paraId="41E30B53" w14:textId="516F76E5" w:rsidR="00332E78" w:rsidRPr="00DB7C34" w:rsidRDefault="00332E78" w:rsidP="00332E78">
            <w:pPr>
              <w:ind w:firstLine="0"/>
              <w:jc w:val="center"/>
            </w:pPr>
            <w:r w:rsidRPr="00EE4C4B">
              <w:t>В</w:t>
            </w:r>
          </w:p>
        </w:tc>
        <w:tc>
          <w:tcPr>
            <w:tcW w:w="2407" w:type="dxa"/>
          </w:tcPr>
          <w:p w14:paraId="3E365189" w14:textId="43C94053" w:rsidR="00332E78" w:rsidRPr="00AD7916" w:rsidRDefault="00332E78" w:rsidP="00332E78">
            <w:pPr>
              <w:ind w:firstLine="0"/>
              <w:jc w:val="center"/>
            </w:pPr>
            <w:r w:rsidRPr="00EE4C4B">
              <w:t>Г</w:t>
            </w:r>
          </w:p>
        </w:tc>
        <w:tc>
          <w:tcPr>
            <w:tcW w:w="2407" w:type="dxa"/>
          </w:tcPr>
          <w:p w14:paraId="44E2BB34" w14:textId="3FE09970" w:rsidR="00332E78" w:rsidRDefault="00332E78" w:rsidP="00332E78">
            <w:pPr>
              <w:ind w:firstLine="0"/>
              <w:jc w:val="center"/>
            </w:pPr>
            <w:r w:rsidRPr="00EE4C4B">
              <w:t>Б</w:t>
            </w:r>
          </w:p>
        </w:tc>
        <w:tc>
          <w:tcPr>
            <w:tcW w:w="2407" w:type="dxa"/>
          </w:tcPr>
          <w:p w14:paraId="1EBBBFEA" w14:textId="266B44F1" w:rsidR="00332E78" w:rsidRDefault="00332E78" w:rsidP="00332E78">
            <w:pPr>
              <w:ind w:firstLine="0"/>
              <w:jc w:val="center"/>
            </w:pPr>
            <w:r w:rsidRPr="00EE4C4B">
              <w:t>А</w:t>
            </w:r>
          </w:p>
        </w:tc>
      </w:tr>
    </w:tbl>
    <w:p w14:paraId="7F98CFAC" w14:textId="46A3F3DA" w:rsidR="00332E78" w:rsidRDefault="00332E78" w:rsidP="00332E78">
      <w:r>
        <w:t>Компетенции (индикаторы):</w:t>
      </w:r>
      <w:r w:rsidR="00DB7ACB">
        <w:t xml:space="preserve"> ОПК-2</w:t>
      </w:r>
    </w:p>
    <w:p w14:paraId="580C45BE" w14:textId="77777777" w:rsidR="00332E78" w:rsidRDefault="00332E78" w:rsidP="00721A69"/>
    <w:p w14:paraId="42E1E295" w14:textId="77777777" w:rsidR="00315E34" w:rsidRDefault="00315E34" w:rsidP="00315E34">
      <w:r>
        <w:lastRenderedPageBreak/>
        <w:t>7</w:t>
      </w:r>
      <w:r w:rsidR="00332E78">
        <w:t xml:space="preserve">. </w:t>
      </w:r>
      <w:r>
        <w:t xml:space="preserve">Установите правильное соответствие </w:t>
      </w:r>
      <w:r w:rsidRPr="00BF6F80">
        <w:t xml:space="preserve">между </w:t>
      </w:r>
      <w:r w:rsidRPr="004A4F1B">
        <w:t>наименованием базовых категорий и их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32E78" w14:paraId="005EAA75" w14:textId="77777777" w:rsidTr="002E4E6A">
        <w:tc>
          <w:tcPr>
            <w:tcW w:w="562" w:type="dxa"/>
          </w:tcPr>
          <w:p w14:paraId="2292E8AA" w14:textId="77777777" w:rsidR="00332E78" w:rsidRDefault="00332E78" w:rsidP="002E4E6A">
            <w:pPr>
              <w:ind w:firstLine="0"/>
            </w:pPr>
          </w:p>
        </w:tc>
        <w:tc>
          <w:tcPr>
            <w:tcW w:w="4251" w:type="dxa"/>
          </w:tcPr>
          <w:p w14:paraId="78F48EB5" w14:textId="77777777" w:rsidR="00332E78" w:rsidRDefault="00332E78" w:rsidP="002E4E6A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5913A47F" w14:textId="77777777" w:rsidR="00332E78" w:rsidRDefault="00332E78" w:rsidP="002E4E6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9A87F5" w14:textId="77777777" w:rsidR="00332E78" w:rsidRDefault="00332E78" w:rsidP="002E4E6A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7C1B4B" w14:paraId="4EEC1D9B" w14:textId="77777777" w:rsidTr="002E4E6A">
        <w:tc>
          <w:tcPr>
            <w:tcW w:w="562" w:type="dxa"/>
          </w:tcPr>
          <w:p w14:paraId="4ABE05EC" w14:textId="77777777" w:rsidR="007C1B4B" w:rsidRDefault="007C1B4B" w:rsidP="007C1B4B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F60A25" w14:textId="5F8A4F69" w:rsidR="007C1B4B" w:rsidRDefault="007C1B4B" w:rsidP="007C1B4B">
            <w:pPr>
              <w:ind w:firstLine="0"/>
            </w:pPr>
            <w:r w:rsidRPr="00380E24">
              <w:t>Трудовой стаж</w:t>
            </w:r>
          </w:p>
        </w:tc>
        <w:tc>
          <w:tcPr>
            <w:tcW w:w="711" w:type="dxa"/>
          </w:tcPr>
          <w:p w14:paraId="57F02CBE" w14:textId="77777777" w:rsidR="007C1B4B" w:rsidRDefault="007C1B4B" w:rsidP="007C1B4B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3F1663E" w14:textId="0BF7D931" w:rsidR="007C1B4B" w:rsidRPr="00EC334B" w:rsidRDefault="007C1B4B" w:rsidP="007C1B4B">
            <w:pPr>
              <w:ind w:firstLine="0"/>
            </w:pPr>
            <w:r>
              <w:t>с</w:t>
            </w:r>
            <w:r w:rsidRPr="00A62DEA">
              <w:t>овокупность моральных норм и принципов, регулирующих поведение работников в процессе труда</w:t>
            </w:r>
          </w:p>
        </w:tc>
      </w:tr>
      <w:tr w:rsidR="007C1B4B" w14:paraId="64927C04" w14:textId="77777777" w:rsidTr="002E4E6A">
        <w:tc>
          <w:tcPr>
            <w:tcW w:w="562" w:type="dxa"/>
          </w:tcPr>
          <w:p w14:paraId="5338AF48" w14:textId="77777777" w:rsidR="007C1B4B" w:rsidRDefault="007C1B4B" w:rsidP="007C1B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0A92D2E" w14:textId="47DC4C55" w:rsidR="007C1B4B" w:rsidRDefault="007C1B4B" w:rsidP="007C1B4B">
            <w:pPr>
              <w:ind w:firstLine="0"/>
            </w:pPr>
            <w:r w:rsidRPr="00380E24">
              <w:t>Трудовая миграция</w:t>
            </w:r>
          </w:p>
        </w:tc>
        <w:tc>
          <w:tcPr>
            <w:tcW w:w="711" w:type="dxa"/>
          </w:tcPr>
          <w:p w14:paraId="35371740" w14:textId="77777777" w:rsidR="007C1B4B" w:rsidRDefault="007C1B4B" w:rsidP="007C1B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D83CE6A" w14:textId="35C0F395" w:rsidR="007C1B4B" w:rsidRDefault="007C1B4B" w:rsidP="007C1B4B">
            <w:pPr>
              <w:ind w:firstLine="0"/>
            </w:pPr>
            <w:r>
              <w:t>с</w:t>
            </w:r>
            <w:r w:rsidRPr="00A62DEA">
              <w:t>оглашение между работодателем и работником, определяющее условия труда и оплаты</w:t>
            </w:r>
          </w:p>
        </w:tc>
      </w:tr>
      <w:tr w:rsidR="007C1B4B" w14:paraId="66FAEB47" w14:textId="77777777" w:rsidTr="002E4E6A">
        <w:tc>
          <w:tcPr>
            <w:tcW w:w="562" w:type="dxa"/>
          </w:tcPr>
          <w:p w14:paraId="62AC988B" w14:textId="77777777" w:rsidR="007C1B4B" w:rsidRDefault="007C1B4B" w:rsidP="007C1B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264E657" w14:textId="05FEF52C" w:rsidR="007C1B4B" w:rsidRDefault="007C1B4B" w:rsidP="007C1B4B">
            <w:pPr>
              <w:ind w:firstLine="0"/>
            </w:pPr>
            <w:r w:rsidRPr="00380E24">
              <w:t>Трудовой договор</w:t>
            </w:r>
          </w:p>
        </w:tc>
        <w:tc>
          <w:tcPr>
            <w:tcW w:w="711" w:type="dxa"/>
          </w:tcPr>
          <w:p w14:paraId="43E542EA" w14:textId="77777777" w:rsidR="007C1B4B" w:rsidRDefault="007C1B4B" w:rsidP="007C1B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D44E466" w14:textId="23A72A1D" w:rsidR="007C1B4B" w:rsidRDefault="007C1B4B" w:rsidP="007C1B4B">
            <w:pPr>
              <w:ind w:firstLine="0"/>
            </w:pPr>
            <w:r>
              <w:t>п</w:t>
            </w:r>
            <w:r w:rsidRPr="00A62DEA">
              <w:t>еремещение работников из одного региона или страны в другой с целью трудоустройства</w:t>
            </w:r>
          </w:p>
        </w:tc>
      </w:tr>
      <w:tr w:rsidR="007C1B4B" w14:paraId="1FBE3083" w14:textId="77777777" w:rsidTr="002E4E6A">
        <w:tc>
          <w:tcPr>
            <w:tcW w:w="562" w:type="dxa"/>
          </w:tcPr>
          <w:p w14:paraId="4320F4E9" w14:textId="77777777" w:rsidR="007C1B4B" w:rsidRDefault="007C1B4B" w:rsidP="007C1B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2605A9F" w14:textId="08F060F1" w:rsidR="007C1B4B" w:rsidRDefault="007C1B4B" w:rsidP="007C1B4B">
            <w:pPr>
              <w:ind w:firstLine="0"/>
            </w:pPr>
            <w:r w:rsidRPr="00380E24">
              <w:t>Трудовая этика</w:t>
            </w:r>
          </w:p>
        </w:tc>
        <w:tc>
          <w:tcPr>
            <w:tcW w:w="711" w:type="dxa"/>
          </w:tcPr>
          <w:p w14:paraId="258166A5" w14:textId="77777777" w:rsidR="007C1B4B" w:rsidRDefault="007C1B4B" w:rsidP="007C1B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4B9C75" w14:textId="39A13439" w:rsidR="007C1B4B" w:rsidRDefault="007C1B4B" w:rsidP="007C1B4B">
            <w:pPr>
              <w:ind w:firstLine="0"/>
            </w:pPr>
            <w:r>
              <w:t>п</w:t>
            </w:r>
            <w:r w:rsidRPr="00A62DEA">
              <w:t>ериод времени, в течение которого работник осуществляет трудовую деятельность</w:t>
            </w:r>
          </w:p>
        </w:tc>
      </w:tr>
    </w:tbl>
    <w:p w14:paraId="5E57DCBE" w14:textId="77777777" w:rsidR="00332E78" w:rsidRDefault="00332E78" w:rsidP="00332E78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2E78" w14:paraId="3864E212" w14:textId="77777777" w:rsidTr="002E4E6A">
        <w:tc>
          <w:tcPr>
            <w:tcW w:w="2406" w:type="dxa"/>
          </w:tcPr>
          <w:p w14:paraId="6BBC45FA" w14:textId="77777777" w:rsidR="00332E78" w:rsidRPr="00DB7C34" w:rsidRDefault="00332E78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D589AC" w14:textId="77777777" w:rsidR="00332E78" w:rsidRPr="00DB7C34" w:rsidRDefault="00332E78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B0F5D16" w14:textId="77777777" w:rsidR="00332E78" w:rsidRPr="00DB7C34" w:rsidRDefault="00332E78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72C10C" w14:textId="77777777" w:rsidR="00332E78" w:rsidRPr="00332E78" w:rsidRDefault="00332E78" w:rsidP="002E4E6A">
            <w:pPr>
              <w:ind w:firstLine="0"/>
              <w:jc w:val="center"/>
            </w:pPr>
            <w:r>
              <w:t>4</w:t>
            </w:r>
          </w:p>
        </w:tc>
      </w:tr>
      <w:tr w:rsidR="007C1B4B" w14:paraId="363BCCAD" w14:textId="77777777" w:rsidTr="002E4E6A">
        <w:tc>
          <w:tcPr>
            <w:tcW w:w="2406" w:type="dxa"/>
          </w:tcPr>
          <w:p w14:paraId="114197EC" w14:textId="7583A642" w:rsidR="007C1B4B" w:rsidRPr="00DB7C34" w:rsidRDefault="007C1B4B" w:rsidP="007C1B4B">
            <w:pPr>
              <w:ind w:firstLine="0"/>
              <w:jc w:val="center"/>
            </w:pPr>
            <w:r w:rsidRPr="00C47795">
              <w:t>Г</w:t>
            </w:r>
          </w:p>
        </w:tc>
        <w:tc>
          <w:tcPr>
            <w:tcW w:w="2407" w:type="dxa"/>
          </w:tcPr>
          <w:p w14:paraId="1C6DE1DF" w14:textId="24596C3A" w:rsidR="007C1B4B" w:rsidRPr="00AD7916" w:rsidRDefault="007C1B4B" w:rsidP="007C1B4B">
            <w:pPr>
              <w:ind w:firstLine="0"/>
              <w:jc w:val="center"/>
            </w:pPr>
            <w:r w:rsidRPr="00C47795">
              <w:t>В</w:t>
            </w:r>
          </w:p>
        </w:tc>
        <w:tc>
          <w:tcPr>
            <w:tcW w:w="2407" w:type="dxa"/>
          </w:tcPr>
          <w:p w14:paraId="3E7EF723" w14:textId="4403F1C3" w:rsidR="007C1B4B" w:rsidRDefault="007C1B4B" w:rsidP="007C1B4B">
            <w:pPr>
              <w:ind w:firstLine="0"/>
              <w:jc w:val="center"/>
            </w:pPr>
            <w:r w:rsidRPr="00C47795">
              <w:t>Б</w:t>
            </w:r>
          </w:p>
        </w:tc>
        <w:tc>
          <w:tcPr>
            <w:tcW w:w="2407" w:type="dxa"/>
          </w:tcPr>
          <w:p w14:paraId="27DBCC5D" w14:textId="55B3984E" w:rsidR="007C1B4B" w:rsidRDefault="007C1B4B" w:rsidP="007C1B4B">
            <w:pPr>
              <w:ind w:firstLine="0"/>
              <w:jc w:val="center"/>
            </w:pPr>
            <w:r w:rsidRPr="00C47795">
              <w:t>А</w:t>
            </w:r>
          </w:p>
        </w:tc>
      </w:tr>
    </w:tbl>
    <w:p w14:paraId="2F27C7DD" w14:textId="09933129" w:rsidR="00332E78" w:rsidRDefault="00332E78" w:rsidP="00332E78">
      <w:r>
        <w:t>Компетенции (индикаторы):</w:t>
      </w:r>
      <w:r w:rsidR="00DB7ACB">
        <w:t xml:space="preserve"> ОПК-2</w:t>
      </w:r>
    </w:p>
    <w:p w14:paraId="2A496A9F" w14:textId="77777777" w:rsidR="00AB5CB1" w:rsidRDefault="00AB5CB1" w:rsidP="00332E78"/>
    <w:p w14:paraId="40FBB55F" w14:textId="4CF0885C" w:rsidR="002E4E6A" w:rsidRDefault="002E4E6A" w:rsidP="002E4E6A">
      <w:r>
        <w:t xml:space="preserve">8. Установите правильное соответствие </w:t>
      </w:r>
      <w:r w:rsidRPr="00BF6F80">
        <w:t xml:space="preserve">между </w:t>
      </w:r>
      <w:r w:rsidRPr="004A4F1B">
        <w:t xml:space="preserve">наименованием базовых категорий и их </w:t>
      </w:r>
      <w:r>
        <w:t>описанием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6A" w14:paraId="754FB324" w14:textId="77777777" w:rsidTr="002E4E6A">
        <w:tc>
          <w:tcPr>
            <w:tcW w:w="562" w:type="dxa"/>
          </w:tcPr>
          <w:p w14:paraId="1369E118" w14:textId="77777777" w:rsidR="002E4E6A" w:rsidRDefault="002E4E6A" w:rsidP="002E4E6A">
            <w:pPr>
              <w:ind w:firstLine="0"/>
            </w:pPr>
          </w:p>
        </w:tc>
        <w:tc>
          <w:tcPr>
            <w:tcW w:w="4251" w:type="dxa"/>
          </w:tcPr>
          <w:p w14:paraId="5FED188E" w14:textId="77777777" w:rsidR="002E4E6A" w:rsidRDefault="002E4E6A" w:rsidP="002E4E6A">
            <w:pPr>
              <w:ind w:firstLine="0"/>
              <w:jc w:val="center"/>
            </w:pPr>
            <w:r w:rsidRPr="004B3781">
              <w:t xml:space="preserve">Наименование </w:t>
            </w:r>
            <w:r w:rsidRPr="00894700">
              <w:t>базовых категорий</w:t>
            </w:r>
          </w:p>
        </w:tc>
        <w:tc>
          <w:tcPr>
            <w:tcW w:w="711" w:type="dxa"/>
          </w:tcPr>
          <w:p w14:paraId="25D3DA53" w14:textId="77777777" w:rsidR="002E4E6A" w:rsidRDefault="002E4E6A" w:rsidP="002E4E6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B6B7AB8" w14:textId="77777777" w:rsidR="002E4E6A" w:rsidRDefault="002E4E6A" w:rsidP="002E4E6A">
            <w:pPr>
              <w:ind w:firstLine="0"/>
              <w:jc w:val="center"/>
            </w:pPr>
            <w:r w:rsidRPr="004B3781">
              <w:t>Оп</w:t>
            </w:r>
            <w:r>
              <w:t>исание</w:t>
            </w:r>
            <w:r w:rsidRPr="004B3781">
              <w:t xml:space="preserve"> </w:t>
            </w:r>
            <w:r w:rsidRPr="00894700">
              <w:t>базовых категорий</w:t>
            </w:r>
          </w:p>
        </w:tc>
      </w:tr>
      <w:tr w:rsidR="002E4E6A" w14:paraId="04A5C16E" w14:textId="77777777" w:rsidTr="002E4E6A">
        <w:tc>
          <w:tcPr>
            <w:tcW w:w="562" w:type="dxa"/>
          </w:tcPr>
          <w:p w14:paraId="0D98652A" w14:textId="77777777" w:rsidR="002E4E6A" w:rsidRDefault="002E4E6A" w:rsidP="002E4E6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2A6DC41E" w14:textId="77777777" w:rsidR="002E4E6A" w:rsidRDefault="002E4E6A" w:rsidP="002E4E6A">
            <w:pPr>
              <w:ind w:firstLine="0"/>
            </w:pPr>
            <w:r w:rsidRPr="002B79B1">
              <w:t>Неполная занятость</w:t>
            </w:r>
          </w:p>
        </w:tc>
        <w:tc>
          <w:tcPr>
            <w:tcW w:w="711" w:type="dxa"/>
          </w:tcPr>
          <w:p w14:paraId="50096DCB" w14:textId="77777777" w:rsidR="002E4E6A" w:rsidRDefault="002E4E6A" w:rsidP="002E4E6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4C5D5BF" w14:textId="77777777" w:rsidR="002E4E6A" w:rsidRPr="00EC334B" w:rsidRDefault="002E4E6A" w:rsidP="002E4E6A">
            <w:pPr>
              <w:ind w:firstLine="0"/>
            </w:pPr>
            <w:r>
              <w:t>в</w:t>
            </w:r>
            <w:r w:rsidRPr="002B79B1">
              <w:t>ынужденное согласие работника на выполнение работы, не соответствующей его квалификации или опыту</w:t>
            </w:r>
          </w:p>
        </w:tc>
      </w:tr>
      <w:tr w:rsidR="002E4E6A" w14:paraId="685D12AA" w14:textId="77777777" w:rsidTr="002E4E6A">
        <w:tc>
          <w:tcPr>
            <w:tcW w:w="562" w:type="dxa"/>
          </w:tcPr>
          <w:p w14:paraId="65FA3F8C" w14:textId="77777777" w:rsidR="002E4E6A" w:rsidRDefault="002E4E6A" w:rsidP="002E4E6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C64CC9A" w14:textId="77777777" w:rsidR="002E4E6A" w:rsidRDefault="002E4E6A" w:rsidP="002E4E6A">
            <w:pPr>
              <w:ind w:firstLine="0"/>
            </w:pPr>
            <w:proofErr w:type="spellStart"/>
            <w:r w:rsidRPr="002B79B1">
              <w:t>Прекариат</w:t>
            </w:r>
            <w:proofErr w:type="spellEnd"/>
          </w:p>
        </w:tc>
        <w:tc>
          <w:tcPr>
            <w:tcW w:w="711" w:type="dxa"/>
          </w:tcPr>
          <w:p w14:paraId="520A1B9E" w14:textId="77777777" w:rsidR="002E4E6A" w:rsidRDefault="002E4E6A" w:rsidP="002E4E6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8D256E9" w14:textId="77777777" w:rsidR="002E4E6A" w:rsidRDefault="002E4E6A" w:rsidP="002E4E6A">
            <w:pPr>
              <w:ind w:firstLine="0"/>
            </w:pPr>
            <w:r>
              <w:t>р</w:t>
            </w:r>
            <w:r w:rsidRPr="002B79B1">
              <w:t>абота в режиме неполного рабочего дня или недели</w:t>
            </w:r>
          </w:p>
        </w:tc>
      </w:tr>
      <w:tr w:rsidR="002E4E6A" w14:paraId="0BDAC599" w14:textId="77777777" w:rsidTr="002E4E6A">
        <w:tc>
          <w:tcPr>
            <w:tcW w:w="562" w:type="dxa"/>
          </w:tcPr>
          <w:p w14:paraId="55A204C9" w14:textId="77777777" w:rsidR="002E4E6A" w:rsidRDefault="002E4E6A" w:rsidP="002E4E6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39E649E" w14:textId="77777777" w:rsidR="002E4E6A" w:rsidRDefault="002E4E6A" w:rsidP="002E4E6A">
            <w:pPr>
              <w:ind w:firstLine="0"/>
            </w:pPr>
            <w:r w:rsidRPr="002B79B1">
              <w:t>Дауншифтинг</w:t>
            </w:r>
          </w:p>
        </w:tc>
        <w:tc>
          <w:tcPr>
            <w:tcW w:w="711" w:type="dxa"/>
          </w:tcPr>
          <w:p w14:paraId="2E86D3D2" w14:textId="77777777" w:rsidR="002E4E6A" w:rsidRDefault="002E4E6A" w:rsidP="002E4E6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578F1A4" w14:textId="77777777" w:rsidR="002E4E6A" w:rsidRDefault="002E4E6A" w:rsidP="002E4E6A">
            <w:pPr>
              <w:ind w:firstLine="0"/>
            </w:pPr>
            <w:r>
              <w:t>с</w:t>
            </w:r>
            <w:r w:rsidRPr="002B79B1">
              <w:t>оциальный класс людей, характеризующийся нестабильной занятостью, отсутст</w:t>
            </w:r>
            <w:r>
              <w:t>вием социальных гарантий и прав</w:t>
            </w:r>
          </w:p>
        </w:tc>
      </w:tr>
      <w:tr w:rsidR="002E4E6A" w14:paraId="25181D2D" w14:textId="77777777" w:rsidTr="002E4E6A">
        <w:tc>
          <w:tcPr>
            <w:tcW w:w="562" w:type="dxa"/>
          </w:tcPr>
          <w:p w14:paraId="62DB27B7" w14:textId="77777777" w:rsidR="002E4E6A" w:rsidRDefault="002E4E6A" w:rsidP="002E4E6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C8F8CF9" w14:textId="77777777" w:rsidR="002E4E6A" w:rsidRDefault="002E4E6A" w:rsidP="002E4E6A">
            <w:pPr>
              <w:ind w:firstLine="0"/>
            </w:pPr>
            <w:r w:rsidRPr="002B79B1">
              <w:t>Вынужденная гибкость занятости</w:t>
            </w:r>
          </w:p>
        </w:tc>
        <w:tc>
          <w:tcPr>
            <w:tcW w:w="711" w:type="dxa"/>
          </w:tcPr>
          <w:p w14:paraId="7A1FD8BD" w14:textId="77777777" w:rsidR="002E4E6A" w:rsidRDefault="002E4E6A" w:rsidP="002E4E6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32CAB1EA" w14:textId="77777777" w:rsidR="002E4E6A" w:rsidRDefault="002E4E6A" w:rsidP="002E4E6A">
            <w:pPr>
              <w:ind w:firstLine="0"/>
            </w:pPr>
            <w:r>
              <w:t>д</w:t>
            </w:r>
            <w:r w:rsidRPr="002B79B1">
              <w:t>обровольный отказ от карьеры ради более простой и спокойной жизни</w:t>
            </w:r>
          </w:p>
        </w:tc>
      </w:tr>
    </w:tbl>
    <w:p w14:paraId="2923FF8C" w14:textId="77777777" w:rsidR="002E4E6A" w:rsidRDefault="002E4E6A" w:rsidP="002E4E6A">
      <w:r>
        <w:lastRenderedPageBreak/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E4E6A" w14:paraId="3F729573" w14:textId="77777777" w:rsidTr="002E4E6A">
        <w:tc>
          <w:tcPr>
            <w:tcW w:w="2406" w:type="dxa"/>
          </w:tcPr>
          <w:p w14:paraId="650F5A2D" w14:textId="77777777" w:rsidR="002E4E6A" w:rsidRPr="00DB7C34" w:rsidRDefault="002E4E6A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90352A8" w14:textId="77777777" w:rsidR="002E4E6A" w:rsidRPr="00DB7C34" w:rsidRDefault="002E4E6A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F86B67F" w14:textId="77777777" w:rsidR="002E4E6A" w:rsidRPr="00DB7C34" w:rsidRDefault="002E4E6A" w:rsidP="002E4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E13FA34" w14:textId="77777777" w:rsidR="002E4E6A" w:rsidRPr="00332E78" w:rsidRDefault="002E4E6A" w:rsidP="002E4E6A">
            <w:pPr>
              <w:ind w:firstLine="0"/>
              <w:jc w:val="center"/>
            </w:pPr>
            <w:r w:rsidRPr="007C1B4B">
              <w:t>4</w:t>
            </w:r>
          </w:p>
        </w:tc>
      </w:tr>
      <w:tr w:rsidR="002E4E6A" w14:paraId="4B66673B" w14:textId="77777777" w:rsidTr="002E4E6A">
        <w:tc>
          <w:tcPr>
            <w:tcW w:w="2406" w:type="dxa"/>
          </w:tcPr>
          <w:p w14:paraId="29DC4095" w14:textId="77777777" w:rsidR="002E4E6A" w:rsidRPr="00DB7C34" w:rsidRDefault="002E4E6A" w:rsidP="002E4E6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1A66BE0" w14:textId="77777777" w:rsidR="002E4E6A" w:rsidRPr="00AD7916" w:rsidRDefault="002E4E6A" w:rsidP="002E4E6A">
            <w:pPr>
              <w:ind w:firstLine="0"/>
              <w:jc w:val="center"/>
            </w:pPr>
            <w:r w:rsidRPr="00907A7A">
              <w:t>В</w:t>
            </w:r>
          </w:p>
        </w:tc>
        <w:tc>
          <w:tcPr>
            <w:tcW w:w="2407" w:type="dxa"/>
          </w:tcPr>
          <w:p w14:paraId="68851862" w14:textId="77777777" w:rsidR="002E4E6A" w:rsidRDefault="002E4E6A" w:rsidP="002E4E6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50567A7" w14:textId="77777777" w:rsidR="002E4E6A" w:rsidRDefault="002E4E6A" w:rsidP="002E4E6A">
            <w:pPr>
              <w:ind w:firstLine="0"/>
              <w:jc w:val="center"/>
            </w:pPr>
            <w:r>
              <w:t>А</w:t>
            </w:r>
          </w:p>
        </w:tc>
      </w:tr>
    </w:tbl>
    <w:p w14:paraId="32931C0D" w14:textId="5B7EA930" w:rsidR="002E4E6A" w:rsidRPr="00DB7ACB" w:rsidRDefault="002E4E6A" w:rsidP="002E4E6A">
      <w:pPr>
        <w:rPr>
          <w:b/>
          <w:bCs/>
        </w:rPr>
      </w:pPr>
      <w:r>
        <w:t xml:space="preserve">Компетенции (индикаторы): </w:t>
      </w:r>
      <w:r w:rsidR="00AB5CB1">
        <w:t>ОПК-2</w:t>
      </w:r>
    </w:p>
    <w:p w14:paraId="50A7DB7D" w14:textId="77777777" w:rsidR="002E4E6A" w:rsidRPr="00721A69" w:rsidRDefault="002E4E6A" w:rsidP="002E4E6A"/>
    <w:p w14:paraId="2AB27E1A" w14:textId="096BE8E2" w:rsidR="00874B3E" w:rsidRDefault="00874B3E" w:rsidP="00237F35">
      <w:pPr>
        <w:pStyle w:val="4"/>
        <w:spacing w:after="0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237F35">
      <w:pPr>
        <w:tabs>
          <w:tab w:val="left" w:pos="851"/>
        </w:tabs>
      </w:pPr>
      <w:r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237F35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4CFD7AB0" w:rsidR="00BB2661" w:rsidRDefault="00BB2661" w:rsidP="00BB2661">
      <w:r>
        <w:t>Компетенции (индикаторы):</w:t>
      </w:r>
      <w:r w:rsidR="00DB7ACB">
        <w:t xml:space="preserve"> УК-9, ОПК-2</w:t>
      </w:r>
    </w:p>
    <w:p w14:paraId="0BD1ECB0" w14:textId="2C37AFAD" w:rsidR="00BB2661" w:rsidRPr="00BB2661" w:rsidRDefault="00DB7ACB" w:rsidP="00BB2661">
      <w:r>
        <w:t xml:space="preserve"> </w:t>
      </w:r>
    </w:p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18962DA9" w:rsidR="00640F75" w:rsidRDefault="00640F75" w:rsidP="00640F75">
      <w:r>
        <w:t>Компетенции (индикаторы):</w:t>
      </w:r>
      <w:r w:rsidR="00DB7ACB">
        <w:t xml:space="preserve"> ОПК-2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28448897" w:rsidR="00640F75" w:rsidRPr="00651072" w:rsidRDefault="00640F75" w:rsidP="00640F75">
      <w:r w:rsidRPr="00651072">
        <w:t>Компетенции (индикаторы):</w:t>
      </w:r>
      <w:r w:rsidR="00DB7ACB">
        <w:t xml:space="preserve"> ОПК-2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64D16CB6" w:rsidR="00640F75" w:rsidRPr="00651072" w:rsidRDefault="00640F75" w:rsidP="00640F75">
      <w:r w:rsidRPr="00651072">
        <w:t>Компетенции (индикаторы):</w:t>
      </w:r>
      <w:r w:rsidR="00DB7ACB">
        <w:t xml:space="preserve"> ОПК-2</w:t>
      </w:r>
    </w:p>
    <w:p w14:paraId="04054A14" w14:textId="77777777" w:rsidR="00640F75" w:rsidRDefault="00640F75" w:rsidP="00AD7916"/>
    <w:p w14:paraId="5DB513BC" w14:textId="77777777" w:rsidR="001C7F4F" w:rsidRDefault="007C1B4B" w:rsidP="001C7F4F">
      <w:r>
        <w:lastRenderedPageBreak/>
        <w:t xml:space="preserve">5. </w:t>
      </w:r>
      <w:r w:rsidR="001C7F4F">
        <w:t>Установите правильную последовательность уровней анализа трудовых отношений в социологии (от самого высокого к самому низкому):</w:t>
      </w:r>
    </w:p>
    <w:p w14:paraId="06C2EFE9" w14:textId="7B8E16A4" w:rsidR="001C7F4F" w:rsidRDefault="001C7F4F" w:rsidP="001C7F4F">
      <w:r>
        <w:t>А) микроуровень</w:t>
      </w:r>
    </w:p>
    <w:p w14:paraId="7F7A8499" w14:textId="15079681" w:rsidR="001C7F4F" w:rsidRDefault="001C7F4F" w:rsidP="001C7F4F">
      <w:r>
        <w:t>Б) макроуровень</w:t>
      </w:r>
    </w:p>
    <w:p w14:paraId="1A3DE250" w14:textId="5F258F54" w:rsidR="001C7F4F" w:rsidRDefault="001C7F4F" w:rsidP="001C7F4F">
      <w:r>
        <w:t xml:space="preserve">В) </w:t>
      </w:r>
      <w:proofErr w:type="spellStart"/>
      <w:r>
        <w:t>мезоуровень</w:t>
      </w:r>
      <w:proofErr w:type="spellEnd"/>
    </w:p>
    <w:p w14:paraId="531FCCEF" w14:textId="3EF879C2" w:rsidR="001C7F4F" w:rsidRDefault="001C7F4F" w:rsidP="001C7F4F">
      <w:r>
        <w:t xml:space="preserve">Г) </w:t>
      </w:r>
      <w:proofErr w:type="spellStart"/>
      <w:r>
        <w:t>метауровень</w:t>
      </w:r>
      <w:proofErr w:type="spellEnd"/>
    </w:p>
    <w:p w14:paraId="0605DDAC" w14:textId="5D63E50F" w:rsidR="001C7F4F" w:rsidRDefault="001C7F4F" w:rsidP="001C7F4F">
      <w:r>
        <w:t>Правильный ответ: Г, Б, В, А</w:t>
      </w:r>
    </w:p>
    <w:p w14:paraId="117A1047" w14:textId="5DB4B2AF" w:rsidR="007C1B4B" w:rsidRDefault="001C7F4F" w:rsidP="001C7F4F">
      <w:r>
        <w:t>Компетенции (индикаторы):</w:t>
      </w:r>
      <w:r w:rsidR="00DB7ACB">
        <w:t xml:space="preserve"> УК-9, ОПК-2</w:t>
      </w:r>
    </w:p>
    <w:p w14:paraId="24FE2A7E" w14:textId="77777777" w:rsidR="007C1B4B" w:rsidRDefault="007C1B4B" w:rsidP="00AD7916"/>
    <w:p w14:paraId="629B4694" w14:textId="2A6B565A" w:rsidR="001C7F4F" w:rsidRDefault="001C7F4F" w:rsidP="001C7F4F">
      <w:pPr>
        <w:tabs>
          <w:tab w:val="left" w:pos="993"/>
        </w:tabs>
      </w:pPr>
      <w:r>
        <w:t>6.</w:t>
      </w:r>
      <w:r>
        <w:tab/>
        <w:t>Установите правильную последовательность этапов формирования трудового коллектива:</w:t>
      </w:r>
    </w:p>
    <w:p w14:paraId="79EF8F74" w14:textId="5C576BA1" w:rsidR="001C7F4F" w:rsidRDefault="001C7F4F" w:rsidP="001C7F4F">
      <w:r>
        <w:t>А) формирование групповых норм и ценностей</w:t>
      </w:r>
    </w:p>
    <w:p w14:paraId="765F405C" w14:textId="20C8F102" w:rsidR="001C7F4F" w:rsidRDefault="001C7F4F" w:rsidP="001C7F4F">
      <w:r>
        <w:t>Б) развитие межличностных отношений</w:t>
      </w:r>
    </w:p>
    <w:p w14:paraId="3F3506ED" w14:textId="57D29452" w:rsidR="001C7F4F" w:rsidRDefault="001C7F4F" w:rsidP="001C7F4F">
      <w:r>
        <w:t>В) совершенствование командной работы</w:t>
      </w:r>
    </w:p>
    <w:p w14:paraId="70579586" w14:textId="4490E947" w:rsidR="001C7F4F" w:rsidRDefault="001C7F4F" w:rsidP="001C7F4F">
      <w:r>
        <w:t>Г) создание формальной структуры коллектива</w:t>
      </w:r>
    </w:p>
    <w:p w14:paraId="6B10374E" w14:textId="06521A52" w:rsidR="001C7F4F" w:rsidRDefault="001C7F4F" w:rsidP="001C7F4F">
      <w:r>
        <w:t>Правильный ответ: Г, Б, А, В</w:t>
      </w:r>
    </w:p>
    <w:p w14:paraId="2C5E2280" w14:textId="0FC60206" w:rsidR="007C1B4B" w:rsidRDefault="001C7F4F" w:rsidP="001C7F4F">
      <w:r>
        <w:t>Компетенции (индикаторы):</w:t>
      </w:r>
      <w:r w:rsidR="00DB7ACB">
        <w:t xml:space="preserve"> УК-9, ОПК-2</w:t>
      </w:r>
    </w:p>
    <w:p w14:paraId="6B36C02F" w14:textId="77777777" w:rsidR="001C7F4F" w:rsidRDefault="001C7F4F" w:rsidP="001C7F4F"/>
    <w:p w14:paraId="2239C07D" w14:textId="6E5358CF" w:rsidR="001C7F4F" w:rsidRDefault="001C7F4F" w:rsidP="001C7F4F">
      <w:r>
        <w:t>7. Установите правильную последовательность этапов анализа трудовых конфликтов в рамках социологического подхода:</w:t>
      </w:r>
    </w:p>
    <w:p w14:paraId="1C9A43DE" w14:textId="16C860E2" w:rsidR="001C7F4F" w:rsidRDefault="001C7F4F" w:rsidP="001C7F4F">
      <w:r>
        <w:t xml:space="preserve">А) </w:t>
      </w:r>
      <w:r w:rsidR="00F027F3">
        <w:t>и</w:t>
      </w:r>
      <w:r>
        <w:t>зучение причин конфликта</w:t>
      </w:r>
    </w:p>
    <w:p w14:paraId="652A67EC" w14:textId="7FA6FB09" w:rsidR="001C7F4F" w:rsidRDefault="001C7F4F" w:rsidP="001C7F4F">
      <w:r>
        <w:t xml:space="preserve">Б) </w:t>
      </w:r>
      <w:r w:rsidR="00517DC1">
        <w:t>а</w:t>
      </w:r>
      <w:r>
        <w:t>нализ социальных условий, способствующих конфликту</w:t>
      </w:r>
    </w:p>
    <w:p w14:paraId="26E1C57E" w14:textId="53B3C135" w:rsidR="001C7F4F" w:rsidRDefault="001C7F4F" w:rsidP="001C7F4F">
      <w:r>
        <w:t xml:space="preserve">В) </w:t>
      </w:r>
      <w:r w:rsidR="00517DC1">
        <w:t>р</w:t>
      </w:r>
      <w:r>
        <w:t>азработка мер по урегулированию конфликта</w:t>
      </w:r>
    </w:p>
    <w:p w14:paraId="3E6236CF" w14:textId="7639FD0D" w:rsidR="001C7F4F" w:rsidRDefault="001C7F4F" w:rsidP="001C7F4F">
      <w:r>
        <w:t xml:space="preserve">Г) </w:t>
      </w:r>
      <w:r w:rsidR="00517DC1">
        <w:t>и</w:t>
      </w:r>
      <w:r>
        <w:t>сследование последствий конфликта для коллектива</w:t>
      </w:r>
    </w:p>
    <w:p w14:paraId="58DD7A57" w14:textId="5099FA5E" w:rsidR="001C7F4F" w:rsidRDefault="001C7F4F" w:rsidP="001C7F4F">
      <w:r>
        <w:t>Правильный ответ: Б, А, Г, В</w:t>
      </w:r>
    </w:p>
    <w:p w14:paraId="3FF2CBB0" w14:textId="753C43B9" w:rsidR="001C7F4F" w:rsidRDefault="001C7F4F" w:rsidP="001C7F4F">
      <w:r>
        <w:t xml:space="preserve">Компетенции (индикаторы): </w:t>
      </w:r>
      <w:r w:rsidR="00DB7ACB">
        <w:t>УК-9, ОПК-2</w:t>
      </w:r>
    </w:p>
    <w:p w14:paraId="7BFD4F5D" w14:textId="77777777" w:rsidR="001C7F4F" w:rsidRDefault="001C7F4F" w:rsidP="001C7F4F"/>
    <w:p w14:paraId="1F1081FB" w14:textId="2776FB55" w:rsidR="00F027F3" w:rsidRDefault="00F027F3" w:rsidP="00F027F3">
      <w:r>
        <w:t>8. Установите правильную последовательность этапов изучения трудовой адаптации новых сотрудников:</w:t>
      </w:r>
    </w:p>
    <w:p w14:paraId="57574EED" w14:textId="2C1DDE9F" w:rsidR="00F027F3" w:rsidRDefault="00F027F3" w:rsidP="00F027F3">
      <w:r>
        <w:t>А) ознакомление с корпоративной культурой</w:t>
      </w:r>
    </w:p>
    <w:p w14:paraId="4B7BC4A5" w14:textId="3B69ED86" w:rsidR="00F027F3" w:rsidRDefault="00F027F3" w:rsidP="00F027F3">
      <w:r>
        <w:t>Б) формирование навыков работы в коллективе</w:t>
      </w:r>
    </w:p>
    <w:p w14:paraId="6633D305" w14:textId="0510FC31" w:rsidR="00F027F3" w:rsidRDefault="00F027F3" w:rsidP="00F027F3">
      <w:r>
        <w:t>В) прохождение испытательного срока</w:t>
      </w:r>
    </w:p>
    <w:p w14:paraId="6D3341ED" w14:textId="74F89E3A" w:rsidR="00F027F3" w:rsidRDefault="00F027F3" w:rsidP="00F027F3">
      <w:r>
        <w:t>Г) социальная интеграция в коллектив</w:t>
      </w:r>
    </w:p>
    <w:p w14:paraId="4246CEAC" w14:textId="23FBB857" w:rsidR="001C7F4F" w:rsidRDefault="00F027F3" w:rsidP="00237F35">
      <w:r>
        <w:t>Правильный ответ: А, В, Г, Б</w:t>
      </w:r>
    </w:p>
    <w:p w14:paraId="3BC93080" w14:textId="0A424809" w:rsidR="00517DC1" w:rsidRPr="00DB7ACB" w:rsidRDefault="00517DC1" w:rsidP="00237F35">
      <w:pPr>
        <w:rPr>
          <w:b/>
          <w:bCs/>
        </w:rPr>
      </w:pPr>
      <w:r>
        <w:t>Компетенции (индикаторы):</w:t>
      </w:r>
      <w:r w:rsidR="00DB7ACB">
        <w:t xml:space="preserve"> УК-9, ОПК-2</w:t>
      </w:r>
    </w:p>
    <w:p w14:paraId="348EE568" w14:textId="77777777" w:rsidR="001C7F4F" w:rsidRPr="00AD7916" w:rsidRDefault="001C7F4F" w:rsidP="00237F35"/>
    <w:p w14:paraId="36990DE8" w14:textId="77777777" w:rsidR="00874B3E" w:rsidRDefault="00874B3E" w:rsidP="00237F35">
      <w:pPr>
        <w:pStyle w:val="3"/>
        <w:spacing w:after="0"/>
      </w:pPr>
      <w:r>
        <w:t>Задания открытого типа</w:t>
      </w:r>
    </w:p>
    <w:p w14:paraId="28B74DD5" w14:textId="6ED68E1B" w:rsidR="00874B3E" w:rsidRDefault="00874B3E" w:rsidP="00237F35">
      <w:pPr>
        <w:pStyle w:val="4"/>
        <w:spacing w:after="0"/>
      </w:pPr>
      <w:r w:rsidRPr="00433296">
        <w:t>Задания открытого типа на дополнение</w:t>
      </w:r>
    </w:p>
    <w:p w14:paraId="3816975F" w14:textId="468DC3CE" w:rsidR="00D874BB" w:rsidRDefault="00D874BB" w:rsidP="00237F35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7DD91BC0" w:rsidR="00D874BB" w:rsidRPr="00D874BB" w:rsidRDefault="00D874BB" w:rsidP="00D874BB">
      <w:r>
        <w:t xml:space="preserve">Правильный ответ: </w:t>
      </w:r>
      <w:r w:rsidR="001E2325" w:rsidRPr="001E2325">
        <w:t>человека</w:t>
      </w:r>
      <w:r w:rsidR="002E4E6A">
        <w:t xml:space="preserve"> </w:t>
      </w:r>
      <w:r w:rsidR="001E2325" w:rsidRPr="001E2325">
        <w:t>/</w:t>
      </w:r>
      <w:r w:rsidR="002E4E6A">
        <w:t xml:space="preserve"> </w:t>
      </w:r>
      <w:r w:rsidR="001E2325" w:rsidRPr="001E2325">
        <w:t>личности</w:t>
      </w:r>
      <w:r w:rsidR="002E4E6A">
        <w:t xml:space="preserve"> </w:t>
      </w:r>
      <w:r w:rsidR="001E2325" w:rsidRPr="001E2325">
        <w:t>/</w:t>
      </w:r>
      <w:r w:rsidR="002E4E6A">
        <w:t xml:space="preserve"> </w:t>
      </w:r>
      <w:r w:rsidR="001E2325" w:rsidRPr="001E2325">
        <w:t>индивида</w:t>
      </w:r>
      <w:r w:rsidR="001E2325">
        <w:t>.</w:t>
      </w:r>
    </w:p>
    <w:p w14:paraId="243E0F9C" w14:textId="31287D45" w:rsidR="00D874BB" w:rsidRDefault="00D874BB" w:rsidP="00D874BB">
      <w:r>
        <w:t>Компетенции (индикаторы):</w:t>
      </w:r>
      <w:r w:rsidR="00DB7ACB">
        <w:t xml:space="preserve"> ОПК-2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lastRenderedPageBreak/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6ACD3D47" w:rsidR="00D169A3" w:rsidRPr="00D874BB" w:rsidRDefault="00D169A3" w:rsidP="00D169A3">
      <w:r>
        <w:t xml:space="preserve">Правильный ответ: </w:t>
      </w:r>
      <w:r w:rsidR="001E2325" w:rsidRPr="001E2325">
        <w:t>обществе</w:t>
      </w:r>
      <w:r w:rsidR="002E4E6A">
        <w:t xml:space="preserve"> </w:t>
      </w:r>
      <w:r w:rsidR="001E2325" w:rsidRPr="001E2325">
        <w:t>/</w:t>
      </w:r>
      <w:r w:rsidR="002E4E6A">
        <w:t xml:space="preserve"> </w:t>
      </w:r>
      <w:r w:rsidR="001E2325" w:rsidRPr="001E2325">
        <w:t>социуме</w:t>
      </w:r>
      <w:r w:rsidR="001E2325">
        <w:t>.</w:t>
      </w:r>
    </w:p>
    <w:p w14:paraId="2F8BC465" w14:textId="2436A64D" w:rsidR="00D169A3" w:rsidRDefault="00D169A3" w:rsidP="00D169A3">
      <w:r>
        <w:t>Компетенции (индикаторы):</w:t>
      </w:r>
      <w:r w:rsidR="00DB7ACB">
        <w:t xml:space="preserve"> УК-9, ОПК-2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1EE15173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  <w:r w:rsidR="00B03EB7">
        <w:t>.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781CEAF3" w:rsidR="00D169A3" w:rsidRDefault="00D169A3" w:rsidP="001E2325">
      <w:r>
        <w:t>Компетенции (индикаторы):</w:t>
      </w:r>
      <w:r w:rsidR="00DB7ACB">
        <w:t xml:space="preserve"> ОПК-2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0BBB0519" w:rsidR="00D169A3" w:rsidRDefault="00D169A3" w:rsidP="00D169A3">
      <w:r>
        <w:t>Компетенции (индикаторы):</w:t>
      </w:r>
      <w:r w:rsidR="00DB7ACB">
        <w:t xml:space="preserve"> ОПК-2</w:t>
      </w:r>
    </w:p>
    <w:p w14:paraId="4C22492C" w14:textId="77777777" w:rsidR="00517DC1" w:rsidRDefault="00517DC1" w:rsidP="00D169A3"/>
    <w:p w14:paraId="6863795F" w14:textId="77777777" w:rsidR="00413CC5" w:rsidRDefault="00517DC1" w:rsidP="00517DC1">
      <w:r>
        <w:t xml:space="preserve">5. </w:t>
      </w:r>
      <w:r w:rsidR="00413CC5" w:rsidRPr="00D874BB">
        <w:t>Напишите пропущенное слово (словосочетание).</w:t>
      </w:r>
    </w:p>
    <w:p w14:paraId="7626B644" w14:textId="486F141D" w:rsidR="00517DC1" w:rsidRDefault="00517DC1" w:rsidP="00517DC1">
      <w:r>
        <w:t>Социология труда изучает ___________ как основную форму деятельности человека, направленную на создание материальных и духовных благ.</w:t>
      </w:r>
    </w:p>
    <w:p w14:paraId="64709030" w14:textId="0EC73D46" w:rsidR="00517DC1" w:rsidRDefault="00517DC1" w:rsidP="00517DC1">
      <w:r>
        <w:t>Правильный ответ: труд.</w:t>
      </w:r>
    </w:p>
    <w:p w14:paraId="4B71F8FD" w14:textId="32AF41B8" w:rsidR="00517DC1" w:rsidRDefault="00517DC1" w:rsidP="00517DC1">
      <w:r>
        <w:t>Компетенции (индикаторы):</w:t>
      </w:r>
      <w:r w:rsidR="00DB7ACB">
        <w:t xml:space="preserve"> УК-9, ОПК-2</w:t>
      </w:r>
    </w:p>
    <w:p w14:paraId="2CDBAE04" w14:textId="02AF9032" w:rsidR="00776893" w:rsidRDefault="00776893" w:rsidP="00D169A3"/>
    <w:p w14:paraId="29A61396" w14:textId="77777777" w:rsidR="00413CC5" w:rsidRDefault="00517DC1" w:rsidP="00517DC1">
      <w:r>
        <w:t xml:space="preserve">6. </w:t>
      </w:r>
      <w:r w:rsidR="00413CC5" w:rsidRPr="00D874BB">
        <w:t>Напишите пропущенное слово (словосочетание).</w:t>
      </w:r>
    </w:p>
    <w:p w14:paraId="28BB6406" w14:textId="26F1E9E1" w:rsidR="00517DC1" w:rsidRDefault="00517DC1" w:rsidP="00517DC1">
      <w:r>
        <w:t>Трудовые отношения включают взаимодействие между работниками и __________________, которое регулируется трудовым законодательством.</w:t>
      </w:r>
    </w:p>
    <w:p w14:paraId="37F90243" w14:textId="3B24D334" w:rsidR="00517DC1" w:rsidRDefault="00517DC1" w:rsidP="00517DC1">
      <w:r>
        <w:t>Правильный ответ: работодателями.</w:t>
      </w:r>
    </w:p>
    <w:p w14:paraId="099F35AE" w14:textId="2586BAFB" w:rsidR="00517DC1" w:rsidRDefault="00517DC1" w:rsidP="00517DC1">
      <w:r>
        <w:t>Компетенции (индикаторы):</w:t>
      </w:r>
      <w:r w:rsidR="00DB7ACB">
        <w:t xml:space="preserve"> УК-9, ОПК-2</w:t>
      </w:r>
    </w:p>
    <w:p w14:paraId="63D11562" w14:textId="77777777" w:rsidR="00517DC1" w:rsidRDefault="00517DC1" w:rsidP="00517DC1"/>
    <w:p w14:paraId="64C541FB" w14:textId="29F818B8" w:rsidR="00233811" w:rsidRPr="00237F35" w:rsidRDefault="00517DC1" w:rsidP="00233811">
      <w:r w:rsidRPr="00237F35">
        <w:t xml:space="preserve">7. </w:t>
      </w:r>
      <w:r w:rsidR="00233811" w:rsidRPr="00237F35">
        <w:t>При изучении трудовой адаптации людей с инвалидностью в контексте социологии труда важно понимание специфики различных видов нарушений ________ (сенсорных, двигательных, интеллектуальных), их влияния на трудовую деятельность, и необходимых условий труда</w:t>
      </w:r>
      <w:r w:rsidR="00237F35">
        <w:t>.</w:t>
      </w:r>
    </w:p>
    <w:p w14:paraId="7E8129F9" w14:textId="77777777" w:rsidR="00233811" w:rsidRPr="00237F35" w:rsidRDefault="00233811" w:rsidP="00233811">
      <w:r w:rsidRPr="00237F35">
        <w:t>Правильный ответ: здоровья.</w:t>
      </w:r>
    </w:p>
    <w:p w14:paraId="3C3435F6" w14:textId="3A0BD946" w:rsidR="00233811" w:rsidRDefault="00233811" w:rsidP="00233811">
      <w:r w:rsidRPr="00237F35">
        <w:t>Компетенции (индикаторы): УК-9</w:t>
      </w:r>
    </w:p>
    <w:p w14:paraId="797868FD" w14:textId="3A06E5A0" w:rsidR="00517DC1" w:rsidRDefault="00517DC1" w:rsidP="00233811"/>
    <w:p w14:paraId="0D701492" w14:textId="77777777" w:rsidR="00413CC5" w:rsidRDefault="00517DC1" w:rsidP="00517DC1">
      <w:r>
        <w:t xml:space="preserve">8. </w:t>
      </w:r>
      <w:r w:rsidR="00413CC5" w:rsidRPr="00D874BB">
        <w:t>Напишите пропущенное слово (словосочетание).</w:t>
      </w:r>
    </w:p>
    <w:p w14:paraId="31F67DD2" w14:textId="165D1EB7" w:rsidR="00517DC1" w:rsidRDefault="00517DC1" w:rsidP="00517DC1">
      <w:r>
        <w:t>Одной из функций социологии труда является анализ __________, возникающих в процессе трудовой деятельности.</w:t>
      </w:r>
    </w:p>
    <w:p w14:paraId="5845BA74" w14:textId="3587AE27" w:rsidR="00517DC1" w:rsidRDefault="00517DC1" w:rsidP="00237F35">
      <w:r>
        <w:t>Правильный ответ: конфликтов.</w:t>
      </w:r>
    </w:p>
    <w:p w14:paraId="679AF47C" w14:textId="2D9A2331" w:rsidR="00517DC1" w:rsidRDefault="00517DC1" w:rsidP="00237F35">
      <w:r>
        <w:t>Компетенции (индикаторы):</w:t>
      </w:r>
      <w:r w:rsidR="00DB7ACB">
        <w:t xml:space="preserve"> УК-9, ОПК-2</w:t>
      </w:r>
    </w:p>
    <w:p w14:paraId="6FAFB471" w14:textId="77777777" w:rsidR="00517DC1" w:rsidRDefault="00517DC1" w:rsidP="00237F35"/>
    <w:p w14:paraId="1B9EF27C" w14:textId="77777777" w:rsidR="00517DC1" w:rsidRDefault="00517DC1" w:rsidP="00237F35"/>
    <w:p w14:paraId="1B31A1F9" w14:textId="151E537F" w:rsidR="00874B3E" w:rsidRDefault="00874B3E" w:rsidP="00237F35">
      <w:pPr>
        <w:pStyle w:val="4"/>
        <w:spacing w:after="0"/>
      </w:pPr>
      <w:r>
        <w:lastRenderedPageBreak/>
        <w:t>Задания открытого типа с кратким свободным ответом</w:t>
      </w:r>
    </w:p>
    <w:p w14:paraId="68D2CBAB" w14:textId="77777777" w:rsidR="00413CC5" w:rsidRDefault="0050337A" w:rsidP="00237F35">
      <w:r>
        <w:t xml:space="preserve">1. </w:t>
      </w:r>
      <w:r w:rsidR="00413CC5" w:rsidRPr="00D874BB">
        <w:t>Напишите пропущенное слово (словосочетание).</w:t>
      </w:r>
    </w:p>
    <w:p w14:paraId="29E58EAA" w14:textId="0614D8EE" w:rsidR="0050337A" w:rsidRDefault="001E2325" w:rsidP="00237F35">
      <w:r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6BB3DD83" w:rsidR="0050337A" w:rsidRDefault="0050337A" w:rsidP="0050337A">
      <w:r>
        <w:t>Компетенции (индикаторы):</w:t>
      </w:r>
      <w:r w:rsidR="00DB7ACB">
        <w:t xml:space="preserve"> ОПК-2</w:t>
      </w:r>
    </w:p>
    <w:p w14:paraId="39054009" w14:textId="570A7BC3" w:rsidR="0050337A" w:rsidRDefault="0050337A" w:rsidP="0050337A"/>
    <w:p w14:paraId="32754616" w14:textId="77777777" w:rsidR="00413CC5" w:rsidRDefault="006047A2" w:rsidP="006047A2">
      <w:r w:rsidRPr="006047A2">
        <w:t>2</w:t>
      </w:r>
      <w:r>
        <w:t xml:space="preserve">. </w:t>
      </w:r>
      <w:r w:rsidR="00413CC5" w:rsidRPr="00D874BB">
        <w:t>Напишите пропущенное слово (словосочетание).</w:t>
      </w:r>
    </w:p>
    <w:p w14:paraId="0CFF7048" w14:textId="6A67FD82" w:rsidR="001E2325" w:rsidRDefault="001E2325" w:rsidP="006047A2">
      <w:r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>
        <w:t>.</w:t>
      </w:r>
    </w:p>
    <w:p w14:paraId="494FBACB" w14:textId="5793D6B1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2E4E6A">
        <w:rPr>
          <w:shd w:val="clear" w:color="auto" w:fill="FFFFFF"/>
        </w:rPr>
        <w:t xml:space="preserve"> </w:t>
      </w:r>
      <w:r w:rsidR="00901FED">
        <w:rPr>
          <w:shd w:val="clear" w:color="auto" w:fill="FFFFFF"/>
        </w:rPr>
        <w:t>/</w:t>
      </w:r>
      <w:r w:rsidR="002E4E6A">
        <w:rPr>
          <w:shd w:val="clear" w:color="auto" w:fill="FFFFFF"/>
        </w:rPr>
        <w:t xml:space="preserve"> </w:t>
      </w:r>
      <w:r w:rsidR="00901FED">
        <w:rPr>
          <w:shd w:val="clear" w:color="auto" w:fill="FFFFFF"/>
        </w:rPr>
        <w:t>институтом образования</w:t>
      </w:r>
      <w:r w:rsidR="001E2325">
        <w:rPr>
          <w:shd w:val="clear" w:color="auto" w:fill="FFFFFF"/>
        </w:rPr>
        <w:t>.</w:t>
      </w:r>
    </w:p>
    <w:p w14:paraId="12BDE633" w14:textId="0B0E0257" w:rsidR="006047A2" w:rsidRDefault="006047A2" w:rsidP="006047A2">
      <w:r>
        <w:t>Компетенции (индикаторы):</w:t>
      </w:r>
      <w:r w:rsidR="00DB7ACB">
        <w:t xml:space="preserve"> УК-9, ОПК-2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658E1BC5" w:rsidR="00F11FDA" w:rsidRPr="00D874BB" w:rsidRDefault="00F11FDA" w:rsidP="00F11FDA">
      <w:r>
        <w:t xml:space="preserve">Правильный ответ: </w:t>
      </w:r>
      <w:r w:rsidR="00031894">
        <w:t>элитарная</w:t>
      </w:r>
      <w:r w:rsidR="002E4E6A">
        <w:t xml:space="preserve"> </w:t>
      </w:r>
      <w:r w:rsidR="00031894">
        <w:t>/</w:t>
      </w:r>
      <w:r w:rsidR="002E4E6A">
        <w:t xml:space="preserve"> </w:t>
      </w:r>
      <w:r w:rsidR="001E2325">
        <w:t>элитарная культура.</w:t>
      </w:r>
    </w:p>
    <w:p w14:paraId="2671C61D" w14:textId="6F80E367" w:rsidR="00F11FDA" w:rsidRDefault="00F11FDA" w:rsidP="00F11FDA">
      <w:r>
        <w:t>Компетенции (индикаторы):</w:t>
      </w:r>
      <w:r w:rsidR="00DB7ACB">
        <w:t xml:space="preserve"> ОПК-2</w:t>
      </w:r>
    </w:p>
    <w:p w14:paraId="4AD73313" w14:textId="77777777" w:rsidR="00F11FDA" w:rsidRDefault="00F11FDA" w:rsidP="0050337A"/>
    <w:p w14:paraId="25DED610" w14:textId="77777777" w:rsidR="00413CC5" w:rsidRDefault="001C3A9C" w:rsidP="00031894">
      <w:pPr>
        <w:pStyle w:val="ae"/>
        <w:tabs>
          <w:tab w:val="left" w:pos="708"/>
        </w:tabs>
      </w:pPr>
      <w:r>
        <w:t xml:space="preserve">4. </w:t>
      </w:r>
      <w:r w:rsidR="00413CC5" w:rsidRPr="00D874BB">
        <w:t>Напишите пропущенное слово (словосочетание).</w:t>
      </w:r>
    </w:p>
    <w:p w14:paraId="232C3FF4" w14:textId="3FDD3FA1" w:rsidR="00031894" w:rsidRDefault="00031894" w:rsidP="00031894">
      <w:pPr>
        <w:pStyle w:val="ae"/>
        <w:tabs>
          <w:tab w:val="left" w:pos="708"/>
        </w:tabs>
      </w:pPr>
      <w:r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1289D603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</w:t>
      </w:r>
      <w:r w:rsidR="002E4E6A">
        <w:t xml:space="preserve"> </w:t>
      </w:r>
      <w:r w:rsidR="00031894">
        <w:t>/</w:t>
      </w:r>
      <w:r w:rsidR="002E4E6A">
        <w:t xml:space="preserve"> </w:t>
      </w:r>
      <w:r w:rsidR="00031894">
        <w:t>анкетирование/интервьюирование.</w:t>
      </w:r>
    </w:p>
    <w:p w14:paraId="56B7FFFF" w14:textId="31C8FB8E" w:rsidR="001C3A9C" w:rsidRPr="00DB7ACB" w:rsidRDefault="001C3A9C" w:rsidP="001C3A9C">
      <w:pPr>
        <w:rPr>
          <w:b/>
          <w:bCs/>
        </w:rPr>
      </w:pPr>
      <w:r>
        <w:t>Компетенции (индикаторы):</w:t>
      </w:r>
      <w:r w:rsidR="00DB7ACB">
        <w:t xml:space="preserve"> ОПК-2</w:t>
      </w:r>
    </w:p>
    <w:p w14:paraId="6B4C19D3" w14:textId="77777777" w:rsidR="00517DC1" w:rsidRDefault="00517DC1" w:rsidP="001C3A9C"/>
    <w:p w14:paraId="4CC2CA92" w14:textId="77777777" w:rsidR="00413CC5" w:rsidRDefault="00517DC1" w:rsidP="00517DC1">
      <w:r>
        <w:t xml:space="preserve">5. </w:t>
      </w:r>
      <w:r w:rsidR="00413CC5" w:rsidRPr="00D874BB">
        <w:t>Напишите пропущенное слово (словосочетание).</w:t>
      </w:r>
    </w:p>
    <w:p w14:paraId="67F3C6C6" w14:textId="1835386F" w:rsidR="00517DC1" w:rsidRDefault="00517DC1" w:rsidP="00517DC1">
      <w:r>
        <w:t>Форма трудовых отношений, при которой работник выполняет задачи вне офиса, используя информационные технологии, – это (термин) ___________.</w:t>
      </w:r>
    </w:p>
    <w:p w14:paraId="0E1D83CF" w14:textId="4AC9A9E6" w:rsidR="00517DC1" w:rsidRDefault="00517DC1" w:rsidP="00517DC1">
      <w:r>
        <w:t>Правильный ответ: удаленная работа / дистанционная работа.</w:t>
      </w:r>
    </w:p>
    <w:p w14:paraId="2A8529D8" w14:textId="40C52277" w:rsidR="00517DC1" w:rsidRDefault="00517DC1" w:rsidP="00517DC1">
      <w:r>
        <w:t>Компетенции (индикаторы):</w:t>
      </w:r>
      <w:r w:rsidR="00DB7ACB">
        <w:t xml:space="preserve"> УК-9, ОПК-2</w:t>
      </w:r>
    </w:p>
    <w:p w14:paraId="17A73CCE" w14:textId="77777777" w:rsidR="00517DC1" w:rsidRDefault="00517DC1" w:rsidP="00517DC1"/>
    <w:p w14:paraId="3C321678" w14:textId="77777777" w:rsidR="00413CC5" w:rsidRDefault="00517DC1" w:rsidP="00517DC1">
      <w:r>
        <w:t xml:space="preserve">6. </w:t>
      </w:r>
      <w:r w:rsidR="00413CC5" w:rsidRPr="00D874BB">
        <w:t>Напишите пропущенное слово (словосочетание).</w:t>
      </w:r>
    </w:p>
    <w:p w14:paraId="78C165E2" w14:textId="6B9131D8" w:rsidR="00517DC1" w:rsidRDefault="00517DC1" w:rsidP="00517DC1">
      <w:r>
        <w:t>Процесс поиска, подбора и привлечения квалифицированных кадров для работы в организации – это (термин) _______________.</w:t>
      </w:r>
    </w:p>
    <w:p w14:paraId="2E6E772E" w14:textId="2AAC1AE4" w:rsidR="00517DC1" w:rsidRDefault="00517DC1" w:rsidP="00517DC1">
      <w:r>
        <w:t>Правильный ответ: рекрутинг.</w:t>
      </w:r>
    </w:p>
    <w:p w14:paraId="5BD50776" w14:textId="454D5201" w:rsidR="00517DC1" w:rsidRDefault="00517DC1" w:rsidP="00517DC1">
      <w:r>
        <w:t>Компетенции (индикаторы):</w:t>
      </w:r>
      <w:r w:rsidR="00DB7ACB">
        <w:t xml:space="preserve"> УК-9, ОПК-2</w:t>
      </w:r>
    </w:p>
    <w:p w14:paraId="68E6952A" w14:textId="77777777" w:rsidR="00517DC1" w:rsidRDefault="00517DC1" w:rsidP="00517DC1"/>
    <w:p w14:paraId="1EADCC94" w14:textId="77777777" w:rsidR="00413CC5" w:rsidRDefault="00517DC1" w:rsidP="00517DC1">
      <w:r>
        <w:t xml:space="preserve">7. </w:t>
      </w:r>
      <w:r w:rsidR="00413CC5" w:rsidRPr="00D874BB">
        <w:t>Напишите пропущенное слово (словосочетание).</w:t>
      </w:r>
    </w:p>
    <w:p w14:paraId="5D113217" w14:textId="3CE9DA6A" w:rsidR="00517DC1" w:rsidRPr="00237F35" w:rsidRDefault="00233811" w:rsidP="00517DC1">
      <w:r w:rsidRPr="00237F35">
        <w:t xml:space="preserve">Важной составляющей для трудоустройства людей с инвалидностью является </w:t>
      </w:r>
      <w:r w:rsidR="00DB7ACB" w:rsidRPr="00237F35">
        <w:t>н</w:t>
      </w:r>
      <w:r w:rsidRPr="00237F35">
        <w:t>аличие пандусов, лифтов, специального оборудования, адаптированных рабочих мест, информационных материалов, соответствующих потребностям людей с различными</w:t>
      </w:r>
      <w:r w:rsidR="00DB7ACB" w:rsidRPr="00237F35">
        <w:t xml:space="preserve"> ______________</w:t>
      </w:r>
      <w:r w:rsidRPr="00237F35">
        <w:t>.</w:t>
      </w:r>
    </w:p>
    <w:p w14:paraId="410C8CD3" w14:textId="60769CFF" w:rsidR="00233811" w:rsidRDefault="00DB7ACB" w:rsidP="00517DC1">
      <w:r w:rsidRPr="00237F35">
        <w:t>Правильный ответ: формами инвалидности.</w:t>
      </w:r>
    </w:p>
    <w:p w14:paraId="7DE89F4A" w14:textId="424FD571" w:rsidR="00DB7ACB" w:rsidRDefault="00DB7ACB" w:rsidP="00DB7ACB">
      <w:r>
        <w:lastRenderedPageBreak/>
        <w:t>Компетенции (индикаторы): УК-9</w:t>
      </w:r>
    </w:p>
    <w:p w14:paraId="5BAF7594" w14:textId="77777777" w:rsidR="00233811" w:rsidRDefault="00233811" w:rsidP="00517DC1"/>
    <w:p w14:paraId="00A0A056" w14:textId="77777777" w:rsidR="00413CC5" w:rsidRDefault="00517DC1" w:rsidP="00517DC1">
      <w:r>
        <w:t xml:space="preserve">8. </w:t>
      </w:r>
      <w:r w:rsidR="00413CC5" w:rsidRPr="00D874BB">
        <w:t>Напишите пропущенное слово (словосочетание).</w:t>
      </w:r>
    </w:p>
    <w:p w14:paraId="48AA39F0" w14:textId="41BCBCB7" w:rsidR="00517DC1" w:rsidRDefault="00517DC1" w:rsidP="00517DC1">
      <w:r>
        <w:t>Конфликт между работниками и работодателями, связанный с нарушением трудовых прав, – это (термин) ______________.</w:t>
      </w:r>
    </w:p>
    <w:p w14:paraId="457D753E" w14:textId="5B52A125" w:rsidR="00517DC1" w:rsidRDefault="00517DC1" w:rsidP="00237F35">
      <w:r>
        <w:t>Правильный ответ: трудовой спор</w:t>
      </w:r>
      <w:r w:rsidR="002E4E6A">
        <w:t xml:space="preserve"> / трудовой конфликт</w:t>
      </w:r>
      <w:r>
        <w:t>.</w:t>
      </w:r>
    </w:p>
    <w:p w14:paraId="72105B87" w14:textId="4CD0BF4D" w:rsidR="00517DC1" w:rsidRDefault="00517DC1" w:rsidP="00237F35">
      <w:r>
        <w:t>Компетенции (индикаторы):</w:t>
      </w:r>
      <w:r w:rsidR="00DB7ACB">
        <w:t xml:space="preserve"> УК-9, ОПК-2</w:t>
      </w:r>
    </w:p>
    <w:p w14:paraId="16F55B3F" w14:textId="77777777" w:rsidR="00517DC1" w:rsidRDefault="00517DC1" w:rsidP="00237F35"/>
    <w:p w14:paraId="0FD241CD" w14:textId="5A1F8CC5" w:rsidR="00A62DE5" w:rsidRDefault="00874B3E" w:rsidP="00237F35">
      <w:pPr>
        <w:pStyle w:val="4"/>
        <w:spacing w:after="0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237F35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237F35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00918081" w:rsidR="00840510" w:rsidRDefault="00F51BB9" w:rsidP="00F51BB9">
      <w:r>
        <w:t>Компетенции (индикаторы):</w:t>
      </w:r>
      <w:r w:rsidR="00DB7ACB">
        <w:t xml:space="preserve"> УК-9, ОПК-2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15177E5E" w:rsidR="00CF300E" w:rsidRDefault="00CF300E" w:rsidP="00CF300E">
      <w:r>
        <w:t>Компетенции (индикаторы):</w:t>
      </w:r>
      <w:r w:rsidR="00DB7ACB">
        <w:t xml:space="preserve"> УК-9, ОПК-2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lastRenderedPageBreak/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585B9137" w:rsidR="00031894" w:rsidRDefault="00031894" w:rsidP="00031894">
      <w:r>
        <w:t>Компетенции (индикаторы):</w:t>
      </w:r>
      <w:r w:rsidR="00DB7ACB">
        <w:t xml:space="preserve"> УК-9, ОПК-2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4044EF04" w:rsidR="00C71C99" w:rsidRDefault="00C71C99" w:rsidP="00C71C99">
      <w:r>
        <w:t>Компетенции (индикаторы):</w:t>
      </w:r>
      <w:r w:rsidR="00DB7ACB">
        <w:t xml:space="preserve"> УК-9, ОПК-2</w:t>
      </w:r>
    </w:p>
    <w:p w14:paraId="0CA463E6" w14:textId="77777777" w:rsidR="00C71C99" w:rsidRPr="00840510" w:rsidRDefault="00C71C99" w:rsidP="00C71C99"/>
    <w:p w14:paraId="41CE9454" w14:textId="712B62E0" w:rsidR="00C71C99" w:rsidRDefault="00EE32BB" w:rsidP="00EE32BB">
      <w:r>
        <w:t xml:space="preserve">5. Ситуация: в организации наблюдается высокая текучесть кадров среди молодых сотрудников. Многие увольняются в течение первого года работы, ссылаясь на отсутствие карьерных перспектив и низкую вовлеченность в рабочие процессы. </w:t>
      </w:r>
      <w:r w:rsidR="009962D3">
        <w:t>К</w:t>
      </w:r>
      <w:r>
        <w:t>акой алгоритм действий может предложить социолог-специалист по управлению персоналом для снижения текучести кадров и повышения вовлеченности молодых сотрудников?</w:t>
      </w:r>
    </w:p>
    <w:p w14:paraId="6A98C525" w14:textId="05ACFC0D" w:rsidR="009962D3" w:rsidRDefault="009962D3" w:rsidP="009962D3">
      <w:r>
        <w:t>Время выполнения – 15 мин.</w:t>
      </w:r>
    </w:p>
    <w:p w14:paraId="2135D0DC" w14:textId="4D611482" w:rsidR="00EE32BB" w:rsidRDefault="00EE32BB" w:rsidP="00EE32BB">
      <w:r>
        <w:t>Возможный ответ: алгоритм действий включает следующие этапы: 1. Проведение анкетирования и интервью с увольняющимися сотрудниками для выявления причин текучести. 2. Разработка программы адаптации и наставничества для новых сотрудников. 3. Создание плана карьерного роста и обучения для молодых специалистов. 4. Внедрение системы мотивации, включающей нематериальные стимулы (например, признание достижений). 5. Регулярное проведение мероприятий для укрепления корпоративной культуры.</w:t>
      </w:r>
    </w:p>
    <w:p w14:paraId="289A595F" w14:textId="5DAE5708" w:rsidR="00EE32BB" w:rsidRDefault="00EE32BB" w:rsidP="00EE32BB">
      <w:r>
        <w:t xml:space="preserve">Критерии оценивания: ответ должен содержать минимум три </w:t>
      </w:r>
      <w:r w:rsidR="009962D3">
        <w:t xml:space="preserve">пункта возможных </w:t>
      </w:r>
      <w:r>
        <w:t>действий в указанной ситуации.</w:t>
      </w:r>
    </w:p>
    <w:p w14:paraId="1D936680" w14:textId="1996DD4F" w:rsidR="00EE32BB" w:rsidRDefault="00EE32BB" w:rsidP="00EE32BB">
      <w:r>
        <w:t>Компетенции (индикаторы):</w:t>
      </w:r>
      <w:r w:rsidR="00DB7ACB">
        <w:t xml:space="preserve"> УК-9, ОПК-2</w:t>
      </w:r>
    </w:p>
    <w:p w14:paraId="43B05A32" w14:textId="77777777" w:rsidR="00EE32BB" w:rsidRDefault="00EE32BB" w:rsidP="00EE32BB"/>
    <w:p w14:paraId="3A465432" w14:textId="4F591ECC" w:rsidR="00EE32BB" w:rsidRDefault="00EE32BB" w:rsidP="00EE32BB">
      <w:r>
        <w:t xml:space="preserve">6. Ситуация: в компании возник конфликт между двумя отделами: отделом продаж и отделом логистики. Сотрудники обвиняют друг друга в несвоевременном выполнении задач, что сказывается на результатах работы всей организации. </w:t>
      </w:r>
      <w:r w:rsidR="009962D3">
        <w:t>К</w:t>
      </w:r>
      <w:r>
        <w:t>акой алгоритм действий может предложить социолог-специалист по управлению персоналом для разрешения конфликта и налаживания взаимодействия между отделами?</w:t>
      </w:r>
    </w:p>
    <w:p w14:paraId="7EEEE869" w14:textId="75EECB33" w:rsidR="009962D3" w:rsidRDefault="009962D3" w:rsidP="009962D3">
      <w:r>
        <w:t>Время выполнения – 15 мин.</w:t>
      </w:r>
    </w:p>
    <w:p w14:paraId="22A19E13" w14:textId="5152079B" w:rsidR="00EE32BB" w:rsidRDefault="00EE32BB" w:rsidP="00EE32BB">
      <w:r>
        <w:t xml:space="preserve">Возможный ответ: алгоритм действий включает следующие этапы: 1. Проведение диагностики конфликта через анкетирование и интервью с сотрудниками. 2. Организация встречи между руководителями отделов для обсуждения проблем. 3. Проведение тренинга по </w:t>
      </w:r>
      <w:proofErr w:type="spellStart"/>
      <w:r>
        <w:t>командообразованию</w:t>
      </w:r>
      <w:proofErr w:type="spellEnd"/>
      <w:r>
        <w:t xml:space="preserve"> для сотрудников обоих отделов. 4. Разработка четких регламентов взаимодействия </w:t>
      </w:r>
      <w:r>
        <w:lastRenderedPageBreak/>
        <w:t>между отделами. 5. Внедрение системы обратной связи для оперативного решения возникающих вопросов.</w:t>
      </w:r>
    </w:p>
    <w:p w14:paraId="44FC38C8" w14:textId="77777777" w:rsidR="009962D3" w:rsidRDefault="00EE32BB" w:rsidP="009962D3">
      <w:r>
        <w:t>Критерии оценивания:</w:t>
      </w:r>
      <w:r w:rsidR="009962D3">
        <w:t xml:space="preserve"> ответ должен содержать минимум три пункта возможных действий в указанной ситуации.</w:t>
      </w:r>
    </w:p>
    <w:p w14:paraId="76F633AE" w14:textId="74DF4274" w:rsidR="00EE32BB" w:rsidRDefault="00EE32BB" w:rsidP="00EE32BB">
      <w:r>
        <w:t>Компетенции (индикаторы)</w:t>
      </w:r>
      <w:r w:rsidR="009962D3">
        <w:t>:</w:t>
      </w:r>
      <w:r w:rsidR="00DB7ACB">
        <w:t xml:space="preserve"> УК-9, ОПК-2</w:t>
      </w:r>
    </w:p>
    <w:p w14:paraId="6F7B11C6" w14:textId="77777777" w:rsidR="009962D3" w:rsidRDefault="009962D3" w:rsidP="00EE32BB"/>
    <w:p w14:paraId="506CA421" w14:textId="57171111" w:rsidR="009962D3" w:rsidRDefault="009962D3" w:rsidP="009962D3">
      <w:r>
        <w:t>7. В организации наблюдается снижение производительности труда среди сотрудников среднего звена. Руководство связывает это с отсутствием мотивации и перегруженностью работой. Какой алгоритм действий может предложить социолог-специалист по управлению персоналом для повышения производительности труда?</w:t>
      </w:r>
    </w:p>
    <w:p w14:paraId="3156A114" w14:textId="77777777" w:rsidR="009962D3" w:rsidRDefault="009962D3" w:rsidP="009962D3">
      <w:r>
        <w:t>Время выполнения – 15 мин.</w:t>
      </w:r>
    </w:p>
    <w:p w14:paraId="4A2D09B1" w14:textId="6F7E55FC" w:rsidR="009962D3" w:rsidRDefault="009962D3" w:rsidP="009962D3">
      <w:r>
        <w:t>Возможный ответ: алгоритм действий включает следующие этапы: 1. Проведение анализа рабочей нагрузки сотрудников. 2. Внедрение системы KPI (ключевых показателей эффективности) для оценки результатов. 3. Оптимизация рабочих процессов и распределения задач. 4. Внедрение программ материальной и нематериальной мотивации. 5. Организация обучения для повышения квалификации сотрудников.</w:t>
      </w:r>
    </w:p>
    <w:p w14:paraId="3CD9B4CD" w14:textId="27E3AB31" w:rsidR="009962D3" w:rsidRDefault="009962D3" w:rsidP="009962D3">
      <w:r>
        <w:t>Критерии оценивания: ответ должен содержать минимум три пункта возможных действий в указанной ситуации.</w:t>
      </w:r>
    </w:p>
    <w:p w14:paraId="61AF3A71" w14:textId="4C2D53B8" w:rsidR="009962D3" w:rsidRDefault="009962D3" w:rsidP="009962D3">
      <w:r>
        <w:t>Компетенции (индикаторы):</w:t>
      </w:r>
      <w:r w:rsidR="00DB7ACB">
        <w:t xml:space="preserve"> УК-9, ОПК-2</w:t>
      </w:r>
    </w:p>
    <w:p w14:paraId="6B06C92A" w14:textId="77777777" w:rsidR="009962D3" w:rsidRDefault="009962D3" w:rsidP="009962D3"/>
    <w:p w14:paraId="194FC0C3" w14:textId="51F5CCEA" w:rsidR="00872062" w:rsidRDefault="009962D3" w:rsidP="00872062">
      <w:r>
        <w:t xml:space="preserve">8. </w:t>
      </w:r>
      <w:r w:rsidR="00872062">
        <w:t>В компании планируется масштабная реорганизация, которая может привести к сокращению части сотрудников. Среди работников растет напряженность и недовольство. Какой алгоритм действий может предложить социолог-специалист по управлению персоналом для минимизации негативных последствий реорганизации?</w:t>
      </w:r>
    </w:p>
    <w:p w14:paraId="11E27132" w14:textId="77777777" w:rsidR="00872062" w:rsidRDefault="00872062" w:rsidP="00872062">
      <w:r>
        <w:t>Время выполнения – 15 мин.</w:t>
      </w:r>
    </w:p>
    <w:p w14:paraId="29579DF3" w14:textId="6F1874B1" w:rsidR="00872062" w:rsidRDefault="00872062" w:rsidP="00872062">
      <w:r>
        <w:t>Возможный ответ: алгоритм действий включает следующие этапы: 1. Информирование сотрудников о предстоящих изменениях и их причинах. 2. Проведение индивидуальных консультаций с сотрудниками, попадающими под сокращение. 3. Организация программ переподготовки и помощи в трудоустройстве. 4. Поддержание открытой коммуникации с оставшимися сотрудниками. 5. Проведение мероприятий для укрепления командного духа.</w:t>
      </w:r>
    </w:p>
    <w:p w14:paraId="21532A34" w14:textId="30BC66FB" w:rsidR="00872062" w:rsidRDefault="00872062" w:rsidP="00872062">
      <w:r>
        <w:t>Критерии оценивания: ответ должен содержать минимум три пункта возможных действий в указанной ситуации.</w:t>
      </w:r>
    </w:p>
    <w:p w14:paraId="4D49AFA7" w14:textId="2BF20FCA" w:rsidR="009962D3" w:rsidRDefault="00872062" w:rsidP="00872062">
      <w:r>
        <w:t>Компетенции (индикаторы):</w:t>
      </w:r>
      <w:r w:rsidR="00DB7ACB">
        <w:t xml:space="preserve"> УК-9, ОПК-2</w:t>
      </w:r>
    </w:p>
    <w:p w14:paraId="031CCB2C" w14:textId="2FFDA0F5" w:rsidR="00A87AA5" w:rsidRPr="00840510" w:rsidRDefault="00A87AA5" w:rsidP="00EF28D7">
      <w:pPr>
        <w:spacing w:after="160" w:line="278" w:lineRule="auto"/>
        <w:ind w:firstLine="0"/>
        <w:jc w:val="center"/>
      </w:pPr>
    </w:p>
    <w:sectPr w:rsidR="00A87AA5" w:rsidRPr="00840510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4567" w14:textId="77777777" w:rsidR="00945340" w:rsidRDefault="00945340" w:rsidP="006943A0">
      <w:r>
        <w:separator/>
      </w:r>
    </w:p>
  </w:endnote>
  <w:endnote w:type="continuationSeparator" w:id="0">
    <w:p w14:paraId="52BF0E79" w14:textId="77777777" w:rsidR="00945340" w:rsidRDefault="0094534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172C" w14:textId="77777777" w:rsidR="00945340" w:rsidRDefault="00945340" w:rsidP="006943A0">
      <w:r>
        <w:separator/>
      </w:r>
    </w:p>
  </w:footnote>
  <w:footnote w:type="continuationSeparator" w:id="0">
    <w:p w14:paraId="00CEF7FD" w14:textId="77777777" w:rsidR="00945340" w:rsidRDefault="0094534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2118"/>
    <w:rsid w:val="00095C56"/>
    <w:rsid w:val="000A7ADF"/>
    <w:rsid w:val="000C4D54"/>
    <w:rsid w:val="000D01B5"/>
    <w:rsid w:val="00172F27"/>
    <w:rsid w:val="001824D3"/>
    <w:rsid w:val="00191CF7"/>
    <w:rsid w:val="001C3A9C"/>
    <w:rsid w:val="001C7F4F"/>
    <w:rsid w:val="001E2325"/>
    <w:rsid w:val="002103A3"/>
    <w:rsid w:val="00233811"/>
    <w:rsid w:val="0023607F"/>
    <w:rsid w:val="00237F35"/>
    <w:rsid w:val="00271063"/>
    <w:rsid w:val="002A0645"/>
    <w:rsid w:val="002A35C6"/>
    <w:rsid w:val="002B3406"/>
    <w:rsid w:val="002C0F9C"/>
    <w:rsid w:val="002C4C2C"/>
    <w:rsid w:val="002D4612"/>
    <w:rsid w:val="002D532D"/>
    <w:rsid w:val="002E4E6A"/>
    <w:rsid w:val="002E6C90"/>
    <w:rsid w:val="002F20EB"/>
    <w:rsid w:val="002F47FF"/>
    <w:rsid w:val="00315E34"/>
    <w:rsid w:val="00332E78"/>
    <w:rsid w:val="00341F0F"/>
    <w:rsid w:val="00347C37"/>
    <w:rsid w:val="00355AE5"/>
    <w:rsid w:val="003B170D"/>
    <w:rsid w:val="003E1D15"/>
    <w:rsid w:val="00413CC5"/>
    <w:rsid w:val="00432D00"/>
    <w:rsid w:val="00433296"/>
    <w:rsid w:val="00461D7F"/>
    <w:rsid w:val="0046213D"/>
    <w:rsid w:val="00470BF5"/>
    <w:rsid w:val="00495EDC"/>
    <w:rsid w:val="004A4F1B"/>
    <w:rsid w:val="004A6607"/>
    <w:rsid w:val="004B3781"/>
    <w:rsid w:val="0050337A"/>
    <w:rsid w:val="00517DC1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8588F"/>
    <w:rsid w:val="00791EC5"/>
    <w:rsid w:val="007A71CB"/>
    <w:rsid w:val="007C1B4B"/>
    <w:rsid w:val="008159DB"/>
    <w:rsid w:val="00817B81"/>
    <w:rsid w:val="00840510"/>
    <w:rsid w:val="00851238"/>
    <w:rsid w:val="00872062"/>
    <w:rsid w:val="00874B3E"/>
    <w:rsid w:val="008C1727"/>
    <w:rsid w:val="008C74E9"/>
    <w:rsid w:val="008D77C8"/>
    <w:rsid w:val="008E2DDD"/>
    <w:rsid w:val="00901FED"/>
    <w:rsid w:val="0091443C"/>
    <w:rsid w:val="0092015D"/>
    <w:rsid w:val="00945340"/>
    <w:rsid w:val="0095688A"/>
    <w:rsid w:val="009962D3"/>
    <w:rsid w:val="009B6C90"/>
    <w:rsid w:val="009D196A"/>
    <w:rsid w:val="009F744D"/>
    <w:rsid w:val="00A00792"/>
    <w:rsid w:val="00A07227"/>
    <w:rsid w:val="00A528C0"/>
    <w:rsid w:val="00A62DE5"/>
    <w:rsid w:val="00A87AA5"/>
    <w:rsid w:val="00A93D69"/>
    <w:rsid w:val="00AA6323"/>
    <w:rsid w:val="00AA7FCE"/>
    <w:rsid w:val="00AB08FD"/>
    <w:rsid w:val="00AB5CB1"/>
    <w:rsid w:val="00AC1C46"/>
    <w:rsid w:val="00AD2DFE"/>
    <w:rsid w:val="00AD4B9F"/>
    <w:rsid w:val="00AD7916"/>
    <w:rsid w:val="00AF2AD9"/>
    <w:rsid w:val="00B03EB7"/>
    <w:rsid w:val="00B2494A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B502E"/>
    <w:rsid w:val="00CF300E"/>
    <w:rsid w:val="00D05BBC"/>
    <w:rsid w:val="00D169A3"/>
    <w:rsid w:val="00D40FD8"/>
    <w:rsid w:val="00D5177D"/>
    <w:rsid w:val="00D726DB"/>
    <w:rsid w:val="00D874BB"/>
    <w:rsid w:val="00DB7AC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C4FE5"/>
    <w:rsid w:val="00ED02A2"/>
    <w:rsid w:val="00EE32BB"/>
    <w:rsid w:val="00EE5F03"/>
    <w:rsid w:val="00EF28D7"/>
    <w:rsid w:val="00F027F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4282-27CD-433E-B905-9E948F92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6</cp:revision>
  <dcterms:created xsi:type="dcterms:W3CDTF">2025-03-13T13:45:00Z</dcterms:created>
  <dcterms:modified xsi:type="dcterms:W3CDTF">2025-03-24T07:39:00Z</dcterms:modified>
</cp:coreProperties>
</file>